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23"/>
        <w:gridCol w:w="2823"/>
        <w:gridCol w:w="2824"/>
      </w:tblGrid>
      <w:tr w:rsidR="005B2F5A" w:rsidRPr="0057503C" w14:paraId="131706C9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3CF89B08" w14:textId="69391E07" w:rsidR="005B2F5A" w:rsidRPr="0057503C" w:rsidRDefault="005B2F5A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BU</w:t>
            </w:r>
          </w:p>
        </w:tc>
        <w:tc>
          <w:tcPr>
            <w:tcW w:w="8470" w:type="dxa"/>
            <w:gridSpan w:val="3"/>
            <w:vAlign w:val="center"/>
          </w:tcPr>
          <w:p w14:paraId="286057DA" w14:textId="77777777" w:rsidR="005B2F5A" w:rsidRPr="0057503C" w:rsidRDefault="005B2F5A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46E" w:rsidRPr="0057503C" w14:paraId="3EC72B3B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1DF499E6" w14:textId="3C3B3240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Scope</w:t>
            </w:r>
            <w:r w:rsidR="005A4D9F">
              <w:rPr>
                <w:rFonts w:ascii="Arial" w:hAnsi="Arial" w:cs="Arial"/>
                <w:b/>
                <w:sz w:val="18"/>
                <w:szCs w:val="18"/>
              </w:rPr>
              <w:t xml:space="preserve"> of work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470" w:type="dxa"/>
            <w:gridSpan w:val="3"/>
            <w:vAlign w:val="center"/>
          </w:tcPr>
          <w:p w14:paraId="4BC0CEB7" w14:textId="77777777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05008C7B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2B91CEA2" w14:textId="4CFCD60E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/Order number</w:t>
            </w:r>
          </w:p>
        </w:tc>
        <w:tc>
          <w:tcPr>
            <w:tcW w:w="2823" w:type="dxa"/>
            <w:vAlign w:val="center"/>
          </w:tcPr>
          <w:p w14:paraId="5B1B1920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14:paraId="399FB4D8" w14:textId="3102522D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59E">
              <w:rPr>
                <w:rFonts w:ascii="Arial" w:hAnsi="Arial" w:cs="Arial"/>
                <w:b/>
                <w:sz w:val="18"/>
                <w:szCs w:val="18"/>
              </w:rPr>
              <w:t>Duration of the contract</w:t>
            </w:r>
          </w:p>
        </w:tc>
        <w:tc>
          <w:tcPr>
            <w:tcW w:w="2824" w:type="dxa"/>
            <w:vAlign w:val="center"/>
          </w:tcPr>
          <w:p w14:paraId="13B0E9A8" w14:textId="0FFF959B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1ECD41E9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72CDDBB9" w14:textId="486ED7FC" w:rsidR="002A559E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contract</w:t>
            </w:r>
            <w:r w:rsidR="00A52BC7">
              <w:rPr>
                <w:rFonts w:ascii="Arial" w:hAnsi="Arial" w:cs="Arial"/>
                <w:b/>
                <w:sz w:val="18"/>
                <w:szCs w:val="18"/>
              </w:rPr>
              <w:t xml:space="preserve"> e.g. as and when/ full time</w:t>
            </w:r>
          </w:p>
        </w:tc>
        <w:tc>
          <w:tcPr>
            <w:tcW w:w="8470" w:type="dxa"/>
            <w:gridSpan w:val="3"/>
            <w:vAlign w:val="center"/>
          </w:tcPr>
          <w:p w14:paraId="39EB9C05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D24DB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09CB53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3514"/>
        <w:gridCol w:w="1417"/>
        <w:gridCol w:w="2800"/>
      </w:tblGrid>
      <w:tr w:rsidR="00FE246E" w14:paraId="5A224D5D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03C9EEB2" w14:textId="77777777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3514" w:type="dxa"/>
            <w:vAlign w:val="center"/>
          </w:tcPr>
          <w:p w14:paraId="74D6D756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0FF2AE" w14:textId="19B12F3B" w:rsidR="00FE246E" w:rsidRPr="0057503C" w:rsidRDefault="00A005BF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tact number</w:t>
            </w:r>
          </w:p>
        </w:tc>
        <w:tc>
          <w:tcPr>
            <w:tcW w:w="2800" w:type="dxa"/>
            <w:vAlign w:val="center"/>
          </w:tcPr>
          <w:p w14:paraId="0BDDE18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2F013ACF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70FEC7A4" w14:textId="016900C6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 xml:space="preserve"> of Contractor Company</w:t>
            </w:r>
          </w:p>
        </w:tc>
        <w:tc>
          <w:tcPr>
            <w:tcW w:w="3514" w:type="dxa"/>
            <w:vAlign w:val="center"/>
          </w:tcPr>
          <w:p w14:paraId="793DDD2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59333F" w14:textId="341A106C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Employees</w:t>
            </w:r>
          </w:p>
        </w:tc>
        <w:tc>
          <w:tcPr>
            <w:tcW w:w="2800" w:type="dxa"/>
            <w:vAlign w:val="center"/>
          </w:tcPr>
          <w:p w14:paraId="5A0FE64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3B9D4DBB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5D39DFF4" w14:textId="07342334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ntractor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Resp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sible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Person</w:t>
            </w:r>
          </w:p>
        </w:tc>
        <w:tc>
          <w:tcPr>
            <w:tcW w:w="3514" w:type="dxa"/>
            <w:vAlign w:val="center"/>
          </w:tcPr>
          <w:p w14:paraId="10517BC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06E0A8" w14:textId="282BD819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umber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FE5529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59E" w14:paraId="010B7308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6D484E2A" w14:textId="79689749" w:rsidR="002A559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tion/ Assessment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514" w:type="dxa"/>
            <w:vAlign w:val="center"/>
          </w:tcPr>
          <w:p w14:paraId="09EB9207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4DD842" w14:textId="0CB258B8" w:rsidR="002A559E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E6E1AEB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68608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272"/>
        <w:gridCol w:w="4891"/>
        <w:gridCol w:w="512"/>
        <w:gridCol w:w="438"/>
        <w:gridCol w:w="430"/>
        <w:gridCol w:w="2207"/>
      </w:tblGrid>
      <w:tr w:rsidR="00A005BF" w:rsidRPr="00A005BF" w14:paraId="5890D4C0" w14:textId="77777777" w:rsidTr="00FC32D5">
        <w:trPr>
          <w:trHeight w:val="283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64C5B76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#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3A5D82BA" w14:textId="3080416C" w:rsidR="00A005BF" w:rsidRPr="0057503C" w:rsidRDefault="00481BDE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</w:tcPr>
          <w:p w14:paraId="306CF0A3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58799A" w14:textId="7C0FE8C6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033DE15D" w14:textId="334B61B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7FB6D25" w14:textId="4DE7C2F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039725C6" w14:textId="7DA7717C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A005BF" w:rsidRPr="00FA52F2" w14:paraId="18D4B965" w14:textId="77777777" w:rsidTr="00FC32D5">
        <w:trPr>
          <w:trHeight w:val="283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73EAFF4" w14:textId="77777777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4AF0F430" w14:textId="6E26E52C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 xml:space="preserve">CONTRACTOR </w:t>
            </w:r>
            <w:r w:rsidR="002A559E">
              <w:rPr>
                <w:rFonts w:ascii="Arial Narrow" w:hAnsi="Arial Narrow" w:cs="Arial"/>
                <w:b/>
                <w:sz w:val="18"/>
                <w:szCs w:val="18"/>
              </w:rPr>
              <w:t>/ Appointed contractor</w:t>
            </w:r>
          </w:p>
        </w:tc>
      </w:tr>
      <w:tr w:rsidR="00A005BF" w14:paraId="615D16DB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33D91702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A546DDC" w14:textId="5DB3B3B3" w:rsidR="00A005BF" w:rsidRPr="0057503C" w:rsidRDefault="007F64C3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CT 32</w:t>
            </w:r>
          </w:p>
        </w:tc>
        <w:tc>
          <w:tcPr>
            <w:tcW w:w="4891" w:type="dxa"/>
            <w:vAlign w:val="center"/>
          </w:tcPr>
          <w:p w14:paraId="04076B5D" w14:textId="76A35356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s the agreement signed</w:t>
            </w:r>
            <w:r w:rsidR="007F64C3" w:rsidRPr="0057503C">
              <w:rPr>
                <w:rFonts w:ascii="Arial Narrow" w:hAnsi="Arial Narrow" w:cs="Arial"/>
                <w:sz w:val="18"/>
                <w:szCs w:val="18"/>
              </w:rPr>
              <w:t xml:space="preserve"> Sec 37(2)</w:t>
            </w:r>
          </w:p>
        </w:tc>
        <w:tc>
          <w:tcPr>
            <w:tcW w:w="512" w:type="dxa"/>
            <w:vAlign w:val="center"/>
          </w:tcPr>
          <w:p w14:paraId="2BAE8B7B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229A61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2D62B07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D3DA7D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1A60F604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4B42C66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BC1EDAD" w14:textId="55231482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7F64C3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891" w:type="dxa"/>
            <w:vAlign w:val="center"/>
          </w:tcPr>
          <w:p w14:paraId="39C7EFA6" w14:textId="05154F4B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Appointment of Contractor</w:t>
            </w:r>
          </w:p>
        </w:tc>
        <w:tc>
          <w:tcPr>
            <w:tcW w:w="512" w:type="dxa"/>
            <w:vAlign w:val="center"/>
          </w:tcPr>
          <w:p w14:paraId="46417910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8CE38C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A64D539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0954EEFC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362B70B8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14CAC1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167B777" w14:textId="55A2B2D7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891" w:type="dxa"/>
            <w:vAlign w:val="center"/>
          </w:tcPr>
          <w:p w14:paraId="42F6250D" w14:textId="373B9C0E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Letter of good standing</w:t>
            </w:r>
          </w:p>
        </w:tc>
        <w:tc>
          <w:tcPr>
            <w:tcW w:w="512" w:type="dxa"/>
            <w:vAlign w:val="center"/>
          </w:tcPr>
          <w:p w14:paraId="77F82ED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72B28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DB7208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567476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50F7E474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3B901A10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2449BC6" w14:textId="62A230A0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1" w:type="dxa"/>
            <w:vAlign w:val="center"/>
          </w:tcPr>
          <w:p w14:paraId="3D18CB1A" w14:textId="1B2420B4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What is your registration number</w:t>
            </w:r>
          </w:p>
        </w:tc>
        <w:tc>
          <w:tcPr>
            <w:tcW w:w="512" w:type="dxa"/>
            <w:vAlign w:val="center"/>
          </w:tcPr>
          <w:p w14:paraId="7B348BEB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9E8B0A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ECDE14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B48BFE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24171789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51040B8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33C497D" w14:textId="6B308105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ADC0066" w14:textId="6CBDD2B7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HS/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OH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Requirements issued to the contractor</w:t>
            </w:r>
          </w:p>
        </w:tc>
        <w:tc>
          <w:tcPr>
            <w:tcW w:w="512" w:type="dxa"/>
            <w:vAlign w:val="center"/>
          </w:tcPr>
          <w:p w14:paraId="4508278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4E1B4D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1E3A8E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5D33EA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5BC64FCA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24EEA33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1F80A2F" w14:textId="3ED292AE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3AB966C" w14:textId="4B2FD3F4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Health &amp; Safety Plan</w:t>
            </w:r>
          </w:p>
        </w:tc>
        <w:tc>
          <w:tcPr>
            <w:tcW w:w="512" w:type="dxa"/>
            <w:vAlign w:val="center"/>
          </w:tcPr>
          <w:p w14:paraId="78B6960E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FA79BB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C0D5C13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7921F4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C679EA6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61EFDB4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49BC76BB" w14:textId="3FAEBA7C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4D79"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E23BD65" w14:textId="524B3995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there any appointed contractor </w:t>
            </w:r>
            <w:r w:rsidRPr="00F01D72">
              <w:rPr>
                <w:rFonts w:ascii="Arial Narrow" w:hAnsi="Arial Narrow" w:cs="Arial"/>
                <w:sz w:val="18"/>
                <w:szCs w:val="18"/>
              </w:rPr>
              <w:t>(Subcontractor)</w:t>
            </w:r>
          </w:p>
        </w:tc>
        <w:tc>
          <w:tcPr>
            <w:tcW w:w="512" w:type="dxa"/>
            <w:vAlign w:val="center"/>
          </w:tcPr>
          <w:p w14:paraId="1C25C74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059A9E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AD70F7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6778B29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3930240E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4E3E19B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3F6CC83C" w14:textId="2D35071B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4D79"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4B4A8854" w14:textId="33C731FB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pointed c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ontractor appointment by Contractor</w:t>
            </w:r>
          </w:p>
        </w:tc>
        <w:tc>
          <w:tcPr>
            <w:tcW w:w="512" w:type="dxa"/>
            <w:vAlign w:val="center"/>
          </w:tcPr>
          <w:p w14:paraId="055CD2E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513162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846694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042AE9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6E40116" w14:textId="77777777" w:rsidR="00A005BF" w:rsidRDefault="00A005B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D84B59" w:rsidRPr="00D84B59" w14:paraId="06689247" w14:textId="77777777" w:rsidTr="00FA52F2">
        <w:trPr>
          <w:trHeight w:val="28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0A4DDB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9746" w:type="dxa"/>
            <w:gridSpan w:val="6"/>
            <w:shd w:val="clear" w:color="auto" w:fill="F2F2F2" w:themeFill="background1" w:themeFillShade="F2"/>
            <w:vAlign w:val="center"/>
          </w:tcPr>
          <w:p w14:paraId="4A59B2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APPOINTMENTS – (a competent person)</w:t>
            </w:r>
          </w:p>
          <w:p w14:paraId="6E2116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SITE SPECIFIC ORGANOGRAM</w:t>
            </w:r>
          </w:p>
        </w:tc>
      </w:tr>
      <w:tr w:rsidR="00D84B59" w14:paraId="0D8193F7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74C071C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D8C94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6(2)</w:t>
            </w:r>
          </w:p>
        </w:tc>
        <w:tc>
          <w:tcPr>
            <w:tcW w:w="4961" w:type="dxa"/>
            <w:vAlign w:val="center"/>
          </w:tcPr>
          <w:p w14:paraId="38AEDD2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esignation Employer</w:t>
            </w:r>
          </w:p>
        </w:tc>
        <w:tc>
          <w:tcPr>
            <w:tcW w:w="426" w:type="dxa"/>
            <w:vAlign w:val="center"/>
          </w:tcPr>
          <w:p w14:paraId="2766B64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6C63F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44CDB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99468B4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28D71A24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F1624A7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88DDC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7(1)</w:t>
            </w:r>
          </w:p>
        </w:tc>
        <w:tc>
          <w:tcPr>
            <w:tcW w:w="4961" w:type="dxa"/>
            <w:vAlign w:val="center"/>
          </w:tcPr>
          <w:p w14:paraId="50B1F815" w14:textId="2B42D149" w:rsidR="00D84B59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D84B59" w:rsidRPr="0057503C">
              <w:rPr>
                <w:rFonts w:ascii="Arial Narrow" w:hAnsi="Arial Narrow" w:cs="Arial"/>
                <w:sz w:val="18"/>
                <w:szCs w:val="18"/>
              </w:rPr>
              <w:t xml:space="preserve"> Representatives (more than 20 employees</w:t>
            </w:r>
            <w:r w:rsidR="00A52BC7">
              <w:rPr>
                <w:rFonts w:ascii="Arial Narrow" w:hAnsi="Arial Narrow" w:cs="Arial"/>
                <w:sz w:val="18"/>
                <w:szCs w:val="18"/>
              </w:rPr>
              <w:t xml:space="preserve"> or risk based</w:t>
            </w:r>
            <w:r w:rsidR="00D84B59" w:rsidRPr="0057503C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56872C1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B2A4B4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655206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40898B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0B7C3E4D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5F12AE5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83D7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9(3)</w:t>
            </w:r>
          </w:p>
        </w:tc>
        <w:tc>
          <w:tcPr>
            <w:tcW w:w="4961" w:type="dxa"/>
            <w:vAlign w:val="center"/>
          </w:tcPr>
          <w:p w14:paraId="3919E41B" w14:textId="3D4EFEC0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hairman of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Committee</w:t>
            </w:r>
          </w:p>
        </w:tc>
        <w:tc>
          <w:tcPr>
            <w:tcW w:w="426" w:type="dxa"/>
            <w:vAlign w:val="center"/>
          </w:tcPr>
          <w:p w14:paraId="3150A14C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48B1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BB6FB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9BAB9F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4C34F2D7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86ECB3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77D7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9(2)</w:t>
            </w:r>
          </w:p>
        </w:tc>
        <w:tc>
          <w:tcPr>
            <w:tcW w:w="4961" w:type="dxa"/>
            <w:vAlign w:val="center"/>
          </w:tcPr>
          <w:p w14:paraId="497FEDCC" w14:textId="7B8FF214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 w:rsidR="00A52BC7">
              <w:rPr>
                <w:rFonts w:ascii="Arial Narrow" w:hAnsi="Arial Narrow" w:cs="Arial"/>
                <w:sz w:val="18"/>
                <w:szCs w:val="18"/>
              </w:rPr>
              <w:t>conduct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investigations</w:t>
            </w:r>
          </w:p>
        </w:tc>
        <w:tc>
          <w:tcPr>
            <w:tcW w:w="426" w:type="dxa"/>
            <w:vAlign w:val="center"/>
          </w:tcPr>
          <w:p w14:paraId="4BD279EF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9CA2F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2488B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C9E9E8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647EB325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11872A0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644442" w14:textId="55D11C37" w:rsidR="00D84B59" w:rsidRPr="0057503C" w:rsidRDefault="00AC0D4B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3(4)</w:t>
            </w:r>
          </w:p>
        </w:tc>
        <w:tc>
          <w:tcPr>
            <w:tcW w:w="4961" w:type="dxa"/>
            <w:vAlign w:val="center"/>
          </w:tcPr>
          <w:p w14:paraId="669B592A" w14:textId="296B9BD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First Aider </w:t>
            </w:r>
          </w:p>
        </w:tc>
        <w:tc>
          <w:tcPr>
            <w:tcW w:w="426" w:type="dxa"/>
            <w:vAlign w:val="center"/>
          </w:tcPr>
          <w:p w14:paraId="70B87B2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5920F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51A9F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5F289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13F7BD3B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76C179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D116DA" w14:textId="11D037AF" w:rsidR="00D84B59" w:rsidRPr="0057503C" w:rsidRDefault="00F44872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c 8</w:t>
            </w:r>
          </w:p>
        </w:tc>
        <w:tc>
          <w:tcPr>
            <w:tcW w:w="4961" w:type="dxa"/>
            <w:vAlign w:val="center"/>
          </w:tcPr>
          <w:p w14:paraId="186688BB" w14:textId="5736DCF1" w:rsidR="00D84B59" w:rsidRPr="0057503C" w:rsidRDefault="00A52BC7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tractor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Supervisor</w:t>
            </w:r>
          </w:p>
        </w:tc>
        <w:tc>
          <w:tcPr>
            <w:tcW w:w="426" w:type="dxa"/>
            <w:vAlign w:val="center"/>
          </w:tcPr>
          <w:p w14:paraId="3098381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AD83A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9FA23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01DD818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76EE667A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2232FD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F018AB" w14:textId="2F51EC69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961" w:type="dxa"/>
            <w:vAlign w:val="center"/>
          </w:tcPr>
          <w:p w14:paraId="27EF2CF1" w14:textId="1AC045A3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Safety Officer</w:t>
            </w:r>
          </w:p>
        </w:tc>
        <w:tc>
          <w:tcPr>
            <w:tcW w:w="426" w:type="dxa"/>
            <w:vAlign w:val="center"/>
          </w:tcPr>
          <w:p w14:paraId="1D9BE4B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A1AE5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AA67D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55DB4D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5A6B43E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2DE4B2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F53816" w14:textId="2F2E6F3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E756A94" w14:textId="3C7D9B0F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Full Time</w:t>
            </w:r>
          </w:p>
        </w:tc>
        <w:tc>
          <w:tcPr>
            <w:tcW w:w="426" w:type="dxa"/>
            <w:vAlign w:val="center"/>
          </w:tcPr>
          <w:p w14:paraId="1986674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354C3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B994A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98886C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30BDCDCD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75D7A5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2BA1A4" w14:textId="236DF810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CE4ED57" w14:textId="39B26E49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Part Time</w:t>
            </w:r>
          </w:p>
        </w:tc>
        <w:tc>
          <w:tcPr>
            <w:tcW w:w="426" w:type="dxa"/>
            <w:vAlign w:val="center"/>
          </w:tcPr>
          <w:p w14:paraId="0571F78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30BBA0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9A9F99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EE98C7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63C3856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7C8D09E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C1303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362A2D7" w14:textId="709198E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If part time what is the frequency of visits to site</w:t>
            </w:r>
          </w:p>
        </w:tc>
        <w:tc>
          <w:tcPr>
            <w:tcW w:w="426" w:type="dxa"/>
            <w:vAlign w:val="center"/>
          </w:tcPr>
          <w:p w14:paraId="4A0DE02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5E28E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53870C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370B77D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2E0A945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0F4A13E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E99A5F" w14:textId="574C02AB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 Sec 8</w:t>
            </w:r>
          </w:p>
        </w:tc>
        <w:tc>
          <w:tcPr>
            <w:tcW w:w="4961" w:type="dxa"/>
            <w:vAlign w:val="center"/>
          </w:tcPr>
          <w:p w14:paraId="47D3FD1D" w14:textId="5B5F89F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nduct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nd training/awareness</w:t>
            </w:r>
          </w:p>
        </w:tc>
        <w:tc>
          <w:tcPr>
            <w:tcW w:w="426" w:type="dxa"/>
            <w:vAlign w:val="center"/>
          </w:tcPr>
          <w:p w14:paraId="2AA209C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5D81F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4EB6F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9CD24D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1290BB88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17C09C1F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320629" w14:textId="1391167F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11)</w:t>
            </w:r>
          </w:p>
        </w:tc>
        <w:tc>
          <w:tcPr>
            <w:tcW w:w="4961" w:type="dxa"/>
            <w:vAlign w:val="center"/>
          </w:tcPr>
          <w:p w14:paraId="412335E0" w14:textId="323C44A1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Operator of Lifting Machinery, Lifting Tackle &amp; Forklifts </w:t>
            </w:r>
          </w:p>
        </w:tc>
        <w:tc>
          <w:tcPr>
            <w:tcW w:w="426" w:type="dxa"/>
            <w:vAlign w:val="center"/>
          </w:tcPr>
          <w:p w14:paraId="7ED6AA30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4BEF2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22341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334FB1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D9D4006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557709A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BA1CD1" w14:textId="1A20B5F4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5)</w:t>
            </w:r>
          </w:p>
        </w:tc>
        <w:tc>
          <w:tcPr>
            <w:tcW w:w="4961" w:type="dxa"/>
            <w:vAlign w:val="center"/>
          </w:tcPr>
          <w:p w14:paraId="48F04CE6" w14:textId="73F11D8A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nspector of Lifting Machinery Lifting Tackle</w:t>
            </w:r>
          </w:p>
        </w:tc>
        <w:tc>
          <w:tcPr>
            <w:tcW w:w="426" w:type="dxa"/>
            <w:vAlign w:val="center"/>
          </w:tcPr>
          <w:p w14:paraId="45C2FEA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AF2F9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C2A50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941D53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67F9659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4AE03F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DBEAA2" w14:textId="571972C9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418</w:t>
            </w:r>
          </w:p>
        </w:tc>
        <w:tc>
          <w:tcPr>
            <w:tcW w:w="4961" w:type="dxa"/>
            <w:vAlign w:val="center"/>
          </w:tcPr>
          <w:p w14:paraId="09C52E02" w14:textId="14ED438C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epare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the Fall Protection Plan</w:t>
            </w:r>
          </w:p>
        </w:tc>
        <w:tc>
          <w:tcPr>
            <w:tcW w:w="426" w:type="dxa"/>
            <w:vAlign w:val="center"/>
          </w:tcPr>
          <w:p w14:paraId="6C82BE7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D0EC5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077FAC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AB9E0FF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633E1FD5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65BBFCB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DBF483" w14:textId="37443159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4C405095" w14:textId="29E30FFD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Temporary electrical installation inspector</w:t>
            </w:r>
          </w:p>
        </w:tc>
        <w:tc>
          <w:tcPr>
            <w:tcW w:w="426" w:type="dxa"/>
            <w:vAlign w:val="center"/>
          </w:tcPr>
          <w:p w14:paraId="5A603BD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E5A86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79B7A7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1876BC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563DD685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61582237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259125" w14:textId="4E25E85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753DE0E6" w14:textId="06E931BC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Competent person for stacking &amp; storing</w:t>
            </w:r>
          </w:p>
        </w:tc>
        <w:tc>
          <w:tcPr>
            <w:tcW w:w="426" w:type="dxa"/>
            <w:vAlign w:val="center"/>
          </w:tcPr>
          <w:p w14:paraId="61E9DB0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85798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94414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C98353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626CE13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1D5B82DC" w14:textId="77777777" w:rsidR="00FC32D5" w:rsidRPr="00AC0D4B" w:rsidRDefault="00FC32D5" w:rsidP="00FC32D5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AB803E4" w14:textId="1F4F369C" w:rsidR="00FC32D5" w:rsidRPr="00AC0D4B" w:rsidRDefault="00FC32D5" w:rsidP="00FC32D5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607A3717" w14:textId="3B259E16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Competent person for inspection of fire equipment</w:t>
            </w:r>
          </w:p>
        </w:tc>
        <w:tc>
          <w:tcPr>
            <w:tcW w:w="426" w:type="dxa"/>
            <w:vAlign w:val="center"/>
          </w:tcPr>
          <w:p w14:paraId="4BA05176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61E91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39082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1FA9B5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49DA" w14:paraId="1E97EFBB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69BC6479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677149" w14:textId="2D2E92F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PSR</w:t>
            </w:r>
          </w:p>
        </w:tc>
        <w:tc>
          <w:tcPr>
            <w:tcW w:w="4961" w:type="dxa"/>
            <w:vAlign w:val="center"/>
          </w:tcPr>
          <w:p w14:paraId="4A71FCF9" w14:textId="6EC84FC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Responsible Person</w:t>
            </w:r>
          </w:p>
        </w:tc>
        <w:tc>
          <w:tcPr>
            <w:tcW w:w="426" w:type="dxa"/>
            <w:vAlign w:val="center"/>
          </w:tcPr>
          <w:p w14:paraId="1202B540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F01518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660013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11DC83E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49DA" w14:paraId="459D207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45D4A07D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1DC729" w14:textId="39773E55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66E2B03" w14:textId="103AC3D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B74F7FE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5AA650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AB1922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7F037E5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7F41C26" w14:textId="42B1D726" w:rsidR="0057503C" w:rsidRDefault="005750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270"/>
        <w:gridCol w:w="4892"/>
        <w:gridCol w:w="512"/>
        <w:gridCol w:w="438"/>
        <w:gridCol w:w="430"/>
        <w:gridCol w:w="2209"/>
      </w:tblGrid>
      <w:tr w:rsidR="00593D47" w:rsidRPr="00A005BF" w14:paraId="0D3D8B68" w14:textId="77777777" w:rsidTr="002502D0">
        <w:trPr>
          <w:trHeight w:val="283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2AE8B53F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3C7E0AC1" w14:textId="565F72F5" w:rsidR="00593D47" w:rsidRPr="0057503C" w:rsidRDefault="00481BDE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892" w:type="dxa"/>
            <w:shd w:val="clear" w:color="auto" w:fill="BFBFBF" w:themeFill="background1" w:themeFillShade="BF"/>
            <w:vAlign w:val="center"/>
          </w:tcPr>
          <w:p w14:paraId="4A6F51EC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2BA6B356" w14:textId="6671F00B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353AB399" w14:textId="36A25760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2808C7C1" w14:textId="28D70B72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9" w:type="dxa"/>
            <w:shd w:val="clear" w:color="auto" w:fill="BFBFBF" w:themeFill="background1" w:themeFillShade="BF"/>
            <w:vAlign w:val="center"/>
          </w:tcPr>
          <w:p w14:paraId="73E4026A" w14:textId="6D1C9FAA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51333F" w14:paraId="47768796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0D19C1A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0276908" w14:textId="74EC2082" w:rsidR="0051333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892" w:type="dxa"/>
            <w:vAlign w:val="center"/>
          </w:tcPr>
          <w:p w14:paraId="72F51C5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design and erection of cranes</w:t>
            </w:r>
          </w:p>
        </w:tc>
        <w:tc>
          <w:tcPr>
            <w:tcW w:w="512" w:type="dxa"/>
            <w:vAlign w:val="center"/>
          </w:tcPr>
          <w:p w14:paraId="404C230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3E9521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8FFD256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9352919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7BAAE1D6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293C67BA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D640312" w14:textId="04F6914E" w:rsidR="0051333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NS 10085</w:t>
            </w:r>
          </w:p>
        </w:tc>
        <w:tc>
          <w:tcPr>
            <w:tcW w:w="4892" w:type="dxa"/>
            <w:vAlign w:val="center"/>
          </w:tcPr>
          <w:p w14:paraId="50D67B5E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scaffolding</w:t>
            </w:r>
          </w:p>
        </w:tc>
        <w:tc>
          <w:tcPr>
            <w:tcW w:w="512" w:type="dxa"/>
            <w:vAlign w:val="center"/>
          </w:tcPr>
          <w:p w14:paraId="4F4796F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8778F6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DC5E837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C6A78D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59B7ACD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65A6DA1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D0A3851" w14:textId="21099BB3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C1F549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suspended platforms</w:t>
            </w:r>
          </w:p>
        </w:tc>
        <w:tc>
          <w:tcPr>
            <w:tcW w:w="512" w:type="dxa"/>
            <w:vAlign w:val="center"/>
          </w:tcPr>
          <w:p w14:paraId="78FD048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DA3FA4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6C4341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00FB4E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48CE9357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08C2DA8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64513AD" w14:textId="08A6DB34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310B00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operate material hoists</w:t>
            </w:r>
          </w:p>
        </w:tc>
        <w:tc>
          <w:tcPr>
            <w:tcW w:w="512" w:type="dxa"/>
            <w:vAlign w:val="center"/>
          </w:tcPr>
          <w:p w14:paraId="023D269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EFEAEA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B7FD65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24E16D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71A79BB8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37F73FA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351DBB6" w14:textId="0433FDB6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6669A2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inspect material hoists (checklist)</w:t>
            </w:r>
          </w:p>
        </w:tc>
        <w:tc>
          <w:tcPr>
            <w:tcW w:w="512" w:type="dxa"/>
            <w:vAlign w:val="center"/>
          </w:tcPr>
          <w:p w14:paraId="7933A2A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CF2CEA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9EDF61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906B70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2A3104AA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460DD36F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B753141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EIR 7(1)</w:t>
            </w:r>
          </w:p>
        </w:tc>
        <w:tc>
          <w:tcPr>
            <w:tcW w:w="4892" w:type="dxa"/>
            <w:vAlign w:val="center"/>
          </w:tcPr>
          <w:p w14:paraId="79EF3B9D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Master Installation Electrician (if applicable for COC – Proof of Certificate)</w:t>
            </w:r>
          </w:p>
        </w:tc>
        <w:tc>
          <w:tcPr>
            <w:tcW w:w="512" w:type="dxa"/>
            <w:vAlign w:val="center"/>
          </w:tcPr>
          <w:p w14:paraId="69CEEE4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298A19E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47CF33A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788BE73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5AD6C8E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358CBAB6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2E3A07F" w14:textId="561993A2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219113D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operate bulk mixing plant</w:t>
            </w:r>
          </w:p>
        </w:tc>
        <w:tc>
          <w:tcPr>
            <w:tcW w:w="512" w:type="dxa"/>
            <w:vAlign w:val="center"/>
          </w:tcPr>
          <w:p w14:paraId="55B1C6C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023FE0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FD48FA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8970BD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54C82C2F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392A415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51900C5" w14:textId="2E419CBF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4B3F437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inspection of explosive powered tools</w:t>
            </w:r>
          </w:p>
        </w:tc>
        <w:tc>
          <w:tcPr>
            <w:tcW w:w="512" w:type="dxa"/>
            <w:vAlign w:val="center"/>
          </w:tcPr>
          <w:p w14:paraId="550BBAB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E05F45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57A7D0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71A3DF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459B04F5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1E53DFC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2BD249F" w14:textId="26271EA2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7D32B23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issuing &amp; collecting of cartridges &amp; nails</w:t>
            </w:r>
          </w:p>
        </w:tc>
        <w:tc>
          <w:tcPr>
            <w:tcW w:w="512" w:type="dxa"/>
            <w:vAlign w:val="center"/>
          </w:tcPr>
          <w:p w14:paraId="1CECBD2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1207547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53FF9EA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26346A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3510C178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671A07F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CB15EB5" w14:textId="45CEFF1F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6B8B31E0" w14:textId="6B77B2A0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ehicle &amp; mobile plants inspector</w:t>
            </w:r>
          </w:p>
        </w:tc>
        <w:tc>
          <w:tcPr>
            <w:tcW w:w="512" w:type="dxa"/>
            <w:vAlign w:val="center"/>
          </w:tcPr>
          <w:p w14:paraId="56053C6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1EB607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DE154C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87F41E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C258635" w14:textId="77777777" w:rsidR="00D84B59" w:rsidRDefault="00D84B59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269"/>
        <w:gridCol w:w="4894"/>
        <w:gridCol w:w="512"/>
        <w:gridCol w:w="438"/>
        <w:gridCol w:w="430"/>
        <w:gridCol w:w="2207"/>
      </w:tblGrid>
      <w:tr w:rsidR="00481BDE" w:rsidRPr="00FA52F2" w14:paraId="59E4DC5D" w14:textId="77777777" w:rsidTr="00481BDE">
        <w:trPr>
          <w:trHeight w:val="283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69A5CD9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5AE8B025" w14:textId="313EA91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</w:t>
            </w:r>
            <w:r w:rsidR="00481BDE">
              <w:rPr>
                <w:rFonts w:ascii="Arial Narrow" w:hAnsi="Arial Narrow" w:cs="Arial"/>
                <w:b/>
                <w:sz w:val="18"/>
                <w:szCs w:val="18"/>
              </w:rPr>
              <w:t xml:space="preserve"> and other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2BBA67F0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RISK ASSESSMENT (will include)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9323CA1" w14:textId="4FFBB72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074CA92F" w14:textId="06AF2300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303287F" w14:textId="07DE6ED3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4B35615C" w14:textId="7B4E547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481BDE" w14:paraId="35A0A913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3BE6C2B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EC9962B" w14:textId="3993529D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 Sec 8</w:t>
            </w:r>
          </w:p>
        </w:tc>
        <w:tc>
          <w:tcPr>
            <w:tcW w:w="4894" w:type="dxa"/>
            <w:vAlign w:val="center"/>
          </w:tcPr>
          <w:p w14:paraId="3692AA5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Identification</w:t>
            </w:r>
          </w:p>
        </w:tc>
        <w:tc>
          <w:tcPr>
            <w:tcW w:w="512" w:type="dxa"/>
            <w:vAlign w:val="center"/>
          </w:tcPr>
          <w:p w14:paraId="339E9B3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6B52FE5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FFB56C2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783C1FE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175E42F5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6F8314B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2BFAADF" w14:textId="6A88912A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5E0AEB93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Analysis</w:t>
            </w:r>
          </w:p>
        </w:tc>
        <w:tc>
          <w:tcPr>
            <w:tcW w:w="512" w:type="dxa"/>
            <w:vAlign w:val="center"/>
          </w:tcPr>
          <w:p w14:paraId="63FC59F1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3134FD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6EAA40C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2A4625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AC3ED97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163B7B3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2F18D2C" w14:textId="241ACB40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07C1955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Controls/Safe work procedure/Method statement</w:t>
            </w:r>
          </w:p>
        </w:tc>
        <w:tc>
          <w:tcPr>
            <w:tcW w:w="512" w:type="dxa"/>
            <w:vAlign w:val="center"/>
          </w:tcPr>
          <w:p w14:paraId="288A377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97DD3E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B379BD9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F62C24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0EEC844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497EA4D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A8727B9" w14:textId="32F41A5C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4E0BA698" w14:textId="35E3F422" w:rsidR="00481BDE" w:rsidRPr="006B0179" w:rsidRDefault="00481BDE" w:rsidP="006B017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B0179">
              <w:rPr>
                <w:rFonts w:ascii="Arial Narrow" w:hAnsi="Arial Narrow" w:cs="Arial"/>
                <w:sz w:val="18"/>
                <w:szCs w:val="18"/>
              </w:rPr>
              <w:t>Risk Matrix and Rating</w:t>
            </w:r>
          </w:p>
        </w:tc>
        <w:tc>
          <w:tcPr>
            <w:tcW w:w="512" w:type="dxa"/>
            <w:vAlign w:val="center"/>
          </w:tcPr>
          <w:p w14:paraId="3002EC8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B382884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477425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E39F8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62ADBE3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1385D0F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FAE5BBD" w14:textId="59A4198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2F022A7E" w14:textId="6A26117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Monitor</w:t>
            </w:r>
            <w:r>
              <w:rPr>
                <w:rFonts w:ascii="Arial Narrow" w:hAnsi="Arial Narrow" w:cs="Arial"/>
                <w:sz w:val="18"/>
                <w:szCs w:val="18"/>
              </w:rPr>
              <w:t>ing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Plan</w:t>
            </w:r>
          </w:p>
        </w:tc>
        <w:tc>
          <w:tcPr>
            <w:tcW w:w="512" w:type="dxa"/>
            <w:vAlign w:val="center"/>
          </w:tcPr>
          <w:p w14:paraId="0124EC8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092DF3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D8947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367874F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B5B091A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75427A9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264E41F" w14:textId="077455A5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43902BD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view Plan</w:t>
            </w:r>
          </w:p>
        </w:tc>
        <w:tc>
          <w:tcPr>
            <w:tcW w:w="512" w:type="dxa"/>
            <w:vAlign w:val="center"/>
          </w:tcPr>
          <w:p w14:paraId="0CEEA1E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9C53F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F2500D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99EC79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E78F4D8" w14:textId="77777777" w:rsidR="001343E8" w:rsidRDefault="001343E8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C33420" w:rsidRPr="00FA52F2" w14:paraId="420CEABF" w14:textId="77777777" w:rsidTr="00C33420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5610D6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D099B6" w14:textId="0DF6C751" w:rsidR="00C33420" w:rsidRPr="00FA52F2" w:rsidRDefault="00E87DAD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26A5CF42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INDUCTION TRAINING</w:t>
            </w:r>
          </w:p>
        </w:tc>
      </w:tr>
      <w:tr w:rsidR="009949DA" w14:paraId="7BA8A395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7E59D4B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4245AC" w14:textId="46C52DD3" w:rsidR="009949DA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1" w:type="dxa"/>
            <w:vAlign w:val="center"/>
          </w:tcPr>
          <w:p w14:paraId="2477C58E" w14:textId="13FB64E0" w:rsidR="009949DA" w:rsidRPr="00E95EF2" w:rsidRDefault="00C14BD8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the induction done by the Contractor</w:t>
            </w:r>
          </w:p>
        </w:tc>
        <w:tc>
          <w:tcPr>
            <w:tcW w:w="426" w:type="dxa"/>
            <w:vAlign w:val="center"/>
          </w:tcPr>
          <w:p w14:paraId="21E2ABE9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E9BC8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F220F9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7E79E17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343E8" w14:paraId="3C3B7AA6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4967E14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6F6CD5" w14:textId="3F985676" w:rsidR="001343E8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9AED741" w14:textId="7307BD83" w:rsidR="001343E8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The Co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ntractor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training syllabus 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/programme</w:t>
            </w:r>
          </w:p>
        </w:tc>
        <w:tc>
          <w:tcPr>
            <w:tcW w:w="426" w:type="dxa"/>
            <w:vAlign w:val="center"/>
          </w:tcPr>
          <w:p w14:paraId="4384DB70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E33738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CA4FE3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1678A90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178AB50D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50DCFEF5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2DCFE0" w14:textId="0E4976C4" w:rsidR="00C33420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D8C9A2A" w14:textId="01869655" w:rsidR="00C33420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Attendance register of the induction course (to be provide</w:t>
            </w:r>
            <w:r w:rsidR="00E95EF2" w:rsidRPr="00E95EF2"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before work commences)</w:t>
            </w:r>
          </w:p>
        </w:tc>
        <w:tc>
          <w:tcPr>
            <w:tcW w:w="426" w:type="dxa"/>
            <w:vAlign w:val="center"/>
          </w:tcPr>
          <w:p w14:paraId="16033CA4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3A0AF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C35FB9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83C2CAC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290DB7E4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23C4861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58EDE8" w14:textId="5E13DD4A" w:rsidR="00C33420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1" w:type="dxa"/>
            <w:vAlign w:val="center"/>
          </w:tcPr>
          <w:p w14:paraId="7FABB70B" w14:textId="6CA69AD9" w:rsidR="00C33420" w:rsidRPr="00E95EF2" w:rsidRDefault="00C33420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induction done by the Client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 xml:space="preserve"> (Eskom)</w:t>
            </w:r>
          </w:p>
        </w:tc>
        <w:tc>
          <w:tcPr>
            <w:tcW w:w="426" w:type="dxa"/>
            <w:vAlign w:val="center"/>
          </w:tcPr>
          <w:p w14:paraId="799A120F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B3CD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DB96F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53ABA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3D6BA85C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E5481B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00314D" w14:textId="34B382B9" w:rsidR="00C33420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3170342F" w14:textId="38E1A9CC" w:rsidR="00C33420" w:rsidRPr="00E95EF2" w:rsidRDefault="00C14BD8" w:rsidP="00E95EF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Proof of induction of person done by Eskom</w:t>
            </w:r>
          </w:p>
        </w:tc>
        <w:tc>
          <w:tcPr>
            <w:tcW w:w="426" w:type="dxa"/>
            <w:vAlign w:val="center"/>
          </w:tcPr>
          <w:p w14:paraId="388EC76A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850D44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5AC8CB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CD5B41D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6269382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F5C401" w14:textId="77777777" w:rsidR="00FA245F" w:rsidRDefault="00FA24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263"/>
        <w:gridCol w:w="4896"/>
        <w:gridCol w:w="512"/>
        <w:gridCol w:w="438"/>
        <w:gridCol w:w="430"/>
        <w:gridCol w:w="2210"/>
      </w:tblGrid>
      <w:tr w:rsidR="00593D47" w:rsidRPr="00A005BF" w14:paraId="56A489AF" w14:textId="77777777" w:rsidTr="00481BDE">
        <w:trPr>
          <w:trHeight w:val="283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14:paraId="1F6D5C24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14:paraId="41749BA2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ACT</w:t>
            </w:r>
          </w:p>
        </w:tc>
        <w:tc>
          <w:tcPr>
            <w:tcW w:w="4896" w:type="dxa"/>
            <w:shd w:val="clear" w:color="auto" w:fill="BFBFBF" w:themeFill="background1" w:themeFillShade="BF"/>
            <w:vAlign w:val="center"/>
          </w:tcPr>
          <w:p w14:paraId="3183656D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18D6DCB1" w14:textId="16762711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05DD40D4" w14:textId="29379EBD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140CC648" w14:textId="61DD21F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10" w:type="dxa"/>
            <w:shd w:val="clear" w:color="auto" w:fill="BFBFBF" w:themeFill="background1" w:themeFillShade="BF"/>
            <w:vAlign w:val="center"/>
          </w:tcPr>
          <w:p w14:paraId="491F73A6" w14:textId="1E5F72CB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C33420" w:rsidRPr="00FA52F2" w14:paraId="2F579483" w14:textId="77777777" w:rsidTr="00481BDE">
        <w:trPr>
          <w:trHeight w:val="283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142EB60" w14:textId="77777777" w:rsidR="00C33420" w:rsidRPr="00FA52F2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5.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7F4C6B75" w14:textId="4F4919F5" w:rsidR="00C33420" w:rsidRPr="00FA52F2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86" w:type="dxa"/>
            <w:gridSpan w:val="5"/>
            <w:shd w:val="clear" w:color="auto" w:fill="D9D9D9" w:themeFill="background1" w:themeFillShade="D9"/>
            <w:vAlign w:val="center"/>
          </w:tcPr>
          <w:p w14:paraId="31C36071" w14:textId="7C05259D" w:rsidR="00C33420" w:rsidRPr="00FA52F2" w:rsidRDefault="00871E8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Working at heights</w:t>
            </w:r>
          </w:p>
        </w:tc>
      </w:tr>
      <w:tr w:rsidR="00871E8B" w14:paraId="4431F2C8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2172C1C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A805F7C" w14:textId="555E7C52" w:rsidR="00871E8B" w:rsidRPr="0057503C" w:rsidRDefault="00481BD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418</w:t>
            </w:r>
          </w:p>
        </w:tc>
        <w:tc>
          <w:tcPr>
            <w:tcW w:w="4896" w:type="dxa"/>
            <w:vAlign w:val="center"/>
          </w:tcPr>
          <w:p w14:paraId="39DBE560" w14:textId="040CEDD8" w:rsidR="00871E8B" w:rsidRPr="00871E8B" w:rsidRDefault="00871E8B" w:rsidP="0057503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71E8B">
              <w:rPr>
                <w:rFonts w:ascii="Arial Narrow" w:hAnsi="Arial Narrow" w:cs="Arial"/>
                <w:bCs/>
                <w:sz w:val="18"/>
                <w:szCs w:val="18"/>
              </w:rPr>
              <w:t>Fall protection plan</w:t>
            </w:r>
          </w:p>
        </w:tc>
        <w:tc>
          <w:tcPr>
            <w:tcW w:w="512" w:type="dxa"/>
            <w:vAlign w:val="center"/>
          </w:tcPr>
          <w:p w14:paraId="43FB58BC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C87FB5E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7C2FB2C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E2A9F6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0F99A1E1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5C13FAE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58E63F1" w14:textId="601ADC8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429CC21B" w14:textId="2D98A5FF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cue plan</w:t>
            </w:r>
          </w:p>
        </w:tc>
        <w:tc>
          <w:tcPr>
            <w:tcW w:w="512" w:type="dxa"/>
            <w:vAlign w:val="center"/>
          </w:tcPr>
          <w:p w14:paraId="12CF706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B19180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CBADBB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378BF74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7C90695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4DE927AD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4A3F9A2" w14:textId="018ADE7E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21AC70E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</w:p>
        </w:tc>
        <w:tc>
          <w:tcPr>
            <w:tcW w:w="512" w:type="dxa"/>
            <w:vAlign w:val="center"/>
          </w:tcPr>
          <w:p w14:paraId="6F74187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3DBA98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D039CA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E9D68C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78DD15E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760E8B2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6FDF95E" w14:textId="47864B2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785451A7" w14:textId="4E4868FA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Training </w:t>
            </w:r>
            <w:r>
              <w:rPr>
                <w:rFonts w:ascii="Arial Narrow" w:hAnsi="Arial Narrow" w:cs="Arial"/>
                <w:sz w:val="18"/>
                <w:szCs w:val="18"/>
              </w:rPr>
              <w:t>of employees working at heights</w:t>
            </w:r>
          </w:p>
        </w:tc>
        <w:tc>
          <w:tcPr>
            <w:tcW w:w="512" w:type="dxa"/>
            <w:vAlign w:val="center"/>
          </w:tcPr>
          <w:p w14:paraId="55CD70F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572E8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457083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9E37F0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575776BB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06A5CD1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1BA4300" w14:textId="05FD3C83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01A927B4" w14:textId="1508A1BB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assessments (refer to Annexure 3)</w:t>
            </w:r>
          </w:p>
        </w:tc>
        <w:tc>
          <w:tcPr>
            <w:tcW w:w="512" w:type="dxa"/>
            <w:vAlign w:val="center"/>
          </w:tcPr>
          <w:p w14:paraId="5164C98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2952A0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F79FA8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158CD8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9D35337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3E78EED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0708859" w14:textId="5F070E6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382BA609" w14:textId="6DC8121B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lanned Inspectio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f fall protection equipment</w:t>
            </w:r>
          </w:p>
        </w:tc>
        <w:tc>
          <w:tcPr>
            <w:tcW w:w="512" w:type="dxa"/>
            <w:vAlign w:val="center"/>
          </w:tcPr>
          <w:p w14:paraId="7D8D69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51E093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C538A1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0BE6A1A1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3B823047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5172D9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E0BD6E1" w14:textId="2CC09B0D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673F5CFD" w14:textId="46B0EE91" w:rsidR="00481BDE" w:rsidRPr="00F01D72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The appointment of the competent Supervisor (training?)</w:t>
            </w:r>
          </w:p>
        </w:tc>
        <w:tc>
          <w:tcPr>
            <w:tcW w:w="512" w:type="dxa"/>
            <w:vAlign w:val="center"/>
          </w:tcPr>
          <w:p w14:paraId="04DF3B4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2F2568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5ED7DC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22FF69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1369613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0C82E1A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4174638" w14:textId="7409117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5BED8C90" w14:textId="1E57416A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wareness of employees working at heights</w:t>
            </w:r>
          </w:p>
        </w:tc>
        <w:tc>
          <w:tcPr>
            <w:tcW w:w="512" w:type="dxa"/>
            <w:vAlign w:val="center"/>
          </w:tcPr>
          <w:p w14:paraId="43364F5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58DE2E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F471AF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65E1C45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6282786" w14:textId="77777777" w:rsidR="00C33420" w:rsidRDefault="00C3342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C33420" w:rsidRPr="0057503C" w14:paraId="2A39116E" w14:textId="77777777" w:rsidTr="0057503C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D812A9B" w14:textId="77777777" w:rsidR="00C33420" w:rsidRPr="0057503C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4C3781" w14:textId="4275BA4C" w:rsidR="00C33420" w:rsidRPr="0057503C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19FA1660" w14:textId="77777777" w:rsidR="00C33420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PERSONAL PROTECTION EQUIPMENT</w:t>
            </w:r>
          </w:p>
        </w:tc>
      </w:tr>
      <w:tr w:rsidR="002B4A03" w14:paraId="0288F5E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35F51E4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D58DC4" w14:textId="346E6133" w:rsidR="002B4A03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OHSACT 8(2)(b)</w:t>
            </w:r>
          </w:p>
        </w:tc>
        <w:tc>
          <w:tcPr>
            <w:tcW w:w="4961" w:type="dxa"/>
            <w:vAlign w:val="center"/>
          </w:tcPr>
          <w:p w14:paraId="4DAC6E4C" w14:textId="021C599E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4A03">
              <w:rPr>
                <w:rFonts w:ascii="Arial Narrow" w:hAnsi="Arial Narrow" w:cs="Arial"/>
                <w:sz w:val="18"/>
                <w:szCs w:val="18"/>
                <w:lang w:val="en-GB"/>
              </w:rPr>
              <w:t>The risk-based PPE matrix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in place</w:t>
            </w:r>
          </w:p>
        </w:tc>
        <w:tc>
          <w:tcPr>
            <w:tcW w:w="426" w:type="dxa"/>
            <w:vAlign w:val="center"/>
          </w:tcPr>
          <w:p w14:paraId="6B102822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E087FA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CD63C0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F78A619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683F7EE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A5E7769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17D7CD" w14:textId="4C3516A9" w:rsidR="00C33420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8(b)</w:t>
            </w:r>
          </w:p>
        </w:tc>
        <w:tc>
          <w:tcPr>
            <w:tcW w:w="4961" w:type="dxa"/>
            <w:vAlign w:val="center"/>
          </w:tcPr>
          <w:p w14:paraId="3EBEB973" w14:textId="0C53CCE7" w:rsidR="00C33420" w:rsidRPr="0057503C" w:rsidRDefault="00B87E53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gister of PPE issued on sit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risk based)</w:t>
            </w:r>
          </w:p>
        </w:tc>
        <w:tc>
          <w:tcPr>
            <w:tcW w:w="426" w:type="dxa"/>
            <w:vAlign w:val="center"/>
          </w:tcPr>
          <w:p w14:paraId="35DD52C9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BDB2F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87DF03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58346C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DF583B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6F48E1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FB8283" w14:textId="618F594D" w:rsidR="002744F4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3B10F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21CAAEFD" w14:textId="58A678CB" w:rsidR="002744F4" w:rsidRPr="0057503C" w:rsidRDefault="003B554B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Hlk89348701"/>
            <w:r w:rsidRPr="003B554B">
              <w:rPr>
                <w:rFonts w:ascii="Arial Narrow" w:hAnsi="Arial Narrow" w:cs="Arial"/>
                <w:sz w:val="18"/>
                <w:szCs w:val="18"/>
              </w:rPr>
              <w:t>Monthly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 xml:space="preserve"> inspections </w:t>
            </w:r>
            <w:r w:rsidRPr="003B554B">
              <w:rPr>
                <w:rFonts w:ascii="Arial Narrow" w:hAnsi="Arial Narrow" w:cs="Arial"/>
                <w:sz w:val="18"/>
                <w:szCs w:val="18"/>
              </w:rPr>
              <w:t xml:space="preserve">records 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>of PPE</w:t>
            </w:r>
            <w:bookmarkEnd w:id="0"/>
          </w:p>
        </w:tc>
        <w:tc>
          <w:tcPr>
            <w:tcW w:w="426" w:type="dxa"/>
            <w:vAlign w:val="center"/>
          </w:tcPr>
          <w:p w14:paraId="77A7D9C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59A3A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E7C56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08C35B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7B8B" w14:paraId="17B8F8B4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2ECB2CAB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7D7B81" w14:textId="69999719" w:rsidR="00C07B8B" w:rsidRPr="0057503C" w:rsidRDefault="00FC32D5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3B10F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3FF7E678" w14:textId="01B95A6C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1" w:name="_Hlk92976848"/>
            <w:r>
              <w:rPr>
                <w:rFonts w:ascii="Arial Narrow" w:hAnsi="Arial Narrow" w:cs="Arial"/>
                <w:sz w:val="18"/>
                <w:szCs w:val="18"/>
              </w:rPr>
              <w:t>Employees trained on the use of PPE</w:t>
            </w:r>
            <w:bookmarkEnd w:id="1"/>
          </w:p>
        </w:tc>
        <w:tc>
          <w:tcPr>
            <w:tcW w:w="426" w:type="dxa"/>
            <w:vAlign w:val="center"/>
          </w:tcPr>
          <w:p w14:paraId="245164EF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99E868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75D7D6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BE628D4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C5D50C1" w14:textId="77777777" w:rsidR="00C33420" w:rsidRDefault="00C3342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2744F4" w:rsidRPr="0057503C" w14:paraId="162279D2" w14:textId="77777777" w:rsidTr="0057503C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EFF008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D81661" w14:textId="3978DDD6" w:rsidR="002744F4" w:rsidRPr="0057503C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21DF7F47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CONFINED SPACES</w:t>
            </w:r>
          </w:p>
        </w:tc>
      </w:tr>
      <w:tr w:rsidR="002744F4" w14:paraId="3BB37F2F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3A83B8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0002B5" w14:textId="1B5BBB3D" w:rsidR="002744F4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ant Safety Regulations</w:t>
            </w:r>
            <w:r w:rsidR="00857361">
              <w:rPr>
                <w:rFonts w:ascii="Arial Narrow" w:hAnsi="Arial Narrow" w:cs="Arial"/>
                <w:sz w:val="18"/>
                <w:szCs w:val="18"/>
              </w:rPr>
              <w:t>/ ERW 2,3,4 &amp; 5</w:t>
            </w:r>
          </w:p>
        </w:tc>
        <w:tc>
          <w:tcPr>
            <w:tcW w:w="4961" w:type="dxa"/>
            <w:vAlign w:val="center"/>
          </w:tcPr>
          <w:p w14:paraId="06C92ACC" w14:textId="22146528" w:rsidR="007830C0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="00364233">
              <w:rPr>
                <w:rFonts w:ascii="Arial Narrow" w:hAnsi="Arial Narrow" w:cs="Arial"/>
                <w:sz w:val="18"/>
                <w:szCs w:val="18"/>
              </w:rPr>
              <w:t xml:space="preserve">isk assessment in </w:t>
            </w:r>
            <w:r w:rsidR="00857361">
              <w:rPr>
                <w:rFonts w:ascii="Arial Narrow" w:hAnsi="Arial Narrow" w:cs="Arial"/>
                <w:sz w:val="18"/>
                <w:szCs w:val="18"/>
              </w:rPr>
              <w:t>includes</w:t>
            </w:r>
            <w:r w:rsidR="0036423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374A5BC" w14:textId="45BA746A" w:rsidR="002744F4" w:rsidRPr="007830C0" w:rsidRDefault="00857361" w:rsidP="007830C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</w:t>
            </w:r>
            <w:r w:rsidR="007830C0" w:rsidRPr="007830C0">
              <w:rPr>
                <w:rFonts w:ascii="Arial Narrow" w:hAnsi="Arial Narrow" w:cs="Arial"/>
                <w:sz w:val="18"/>
                <w:szCs w:val="18"/>
              </w:rPr>
              <w:t>ighting</w:t>
            </w:r>
            <w:r>
              <w:rPr>
                <w:rFonts w:ascii="Arial Narrow" w:hAnsi="Arial Narrow" w:cs="Arial"/>
                <w:sz w:val="18"/>
                <w:szCs w:val="18"/>
              </w:rPr>
              <w:t>, v</w:t>
            </w:r>
            <w:r w:rsidR="007830C0" w:rsidRPr="007830C0">
              <w:rPr>
                <w:rFonts w:ascii="Arial Narrow" w:hAnsi="Arial Narrow" w:cs="Arial"/>
                <w:sz w:val="18"/>
                <w:szCs w:val="18"/>
              </w:rPr>
              <w:t>entilation</w:t>
            </w:r>
            <w:r>
              <w:rPr>
                <w:rFonts w:ascii="Arial Narrow" w:hAnsi="Arial Narrow" w:cs="Arial"/>
                <w:sz w:val="18"/>
                <w:szCs w:val="18"/>
              </w:rPr>
              <w:t>, thermal environment</w:t>
            </w:r>
            <w:r w:rsidR="00DE300C">
              <w:rPr>
                <w:rFonts w:ascii="Arial Narrow" w:hAnsi="Arial Narrow" w:cs="Arial"/>
                <w:sz w:val="18"/>
                <w:szCs w:val="18"/>
              </w:rPr>
              <w:t>, Ergonomics (awkward body positioning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D06D7D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92417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E5880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BA1728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11681AA8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7022F54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27ADE3" w14:textId="6A8AE1EC" w:rsidR="002744F4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ant Safety Regulations</w:t>
            </w:r>
          </w:p>
        </w:tc>
        <w:tc>
          <w:tcPr>
            <w:tcW w:w="4961" w:type="dxa"/>
            <w:vAlign w:val="center"/>
          </w:tcPr>
          <w:p w14:paraId="754686E6" w14:textId="57EDDA3B" w:rsidR="002744F4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fe work procedure for working in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 confined space</w:t>
            </w:r>
          </w:p>
        </w:tc>
        <w:tc>
          <w:tcPr>
            <w:tcW w:w="426" w:type="dxa"/>
            <w:vAlign w:val="center"/>
          </w:tcPr>
          <w:p w14:paraId="2DB2108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31D9C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7B5D2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9B0DF0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5D19EEC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1D36B15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BFEC7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SR 5(3)</w:t>
            </w:r>
          </w:p>
        </w:tc>
        <w:tc>
          <w:tcPr>
            <w:tcW w:w="4961" w:type="dxa"/>
            <w:vAlign w:val="center"/>
          </w:tcPr>
          <w:p w14:paraId="0BDFFB1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PE Required – Breathing equipment</w:t>
            </w:r>
          </w:p>
        </w:tc>
        <w:tc>
          <w:tcPr>
            <w:tcW w:w="426" w:type="dxa"/>
            <w:vAlign w:val="center"/>
          </w:tcPr>
          <w:p w14:paraId="2AB02AA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60E9D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F888AA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49FE99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045C1816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5CAA5BD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4533F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BE7E26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afety Line &amp; Safety harness</w:t>
            </w:r>
          </w:p>
        </w:tc>
        <w:tc>
          <w:tcPr>
            <w:tcW w:w="426" w:type="dxa"/>
            <w:vAlign w:val="center"/>
          </w:tcPr>
          <w:p w14:paraId="49E44D9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80CBE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1C46E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5D8AC7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68C" w14:paraId="6D31A37F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E3B3EE1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E7FF3B" w14:textId="6C6F957C" w:rsidR="0054668C" w:rsidRPr="0057503C" w:rsidRDefault="00DE300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5(1) &amp; 3(c)</w:t>
            </w:r>
          </w:p>
        </w:tc>
        <w:tc>
          <w:tcPr>
            <w:tcW w:w="4961" w:type="dxa"/>
            <w:vAlign w:val="center"/>
          </w:tcPr>
          <w:p w14:paraId="0C372479" w14:textId="2C0B418A" w:rsidR="0054668C" w:rsidRPr="0054668C" w:rsidRDefault="0054668C" w:rsidP="0057503C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bookmarkStart w:id="2" w:name="_Hlk89352524"/>
            <w:r w:rsidRPr="00DE300C">
              <w:rPr>
                <w:rFonts w:ascii="Arial Narrow" w:hAnsi="Arial Narrow" w:cs="Arial"/>
                <w:sz w:val="18"/>
                <w:szCs w:val="18"/>
              </w:rPr>
              <w:t xml:space="preserve">Competency training for employees working in confined space </w:t>
            </w:r>
            <w:bookmarkEnd w:id="2"/>
          </w:p>
        </w:tc>
        <w:tc>
          <w:tcPr>
            <w:tcW w:w="426" w:type="dxa"/>
            <w:vAlign w:val="center"/>
          </w:tcPr>
          <w:p w14:paraId="3A7EE59D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3B7F98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9AAF9A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34F886E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68C" w14:paraId="1940F800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D837797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8FCD72" w14:textId="635D56E8" w:rsidR="0054668C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AE34B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2C97656" w14:textId="27D6C3ED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certificate</w:t>
            </w:r>
            <w:r w:rsidR="0032343E">
              <w:rPr>
                <w:rFonts w:ascii="Arial Narrow" w:hAnsi="Arial Narrow" w:cs="Arial"/>
                <w:sz w:val="18"/>
                <w:szCs w:val="18"/>
              </w:rPr>
              <w:t xml:space="preserve"> (refer to Annexure 3)</w:t>
            </w:r>
          </w:p>
        </w:tc>
        <w:tc>
          <w:tcPr>
            <w:tcW w:w="426" w:type="dxa"/>
            <w:vAlign w:val="center"/>
          </w:tcPr>
          <w:p w14:paraId="35CDBEF9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242881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32B2BB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AFF8FEA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2C75ACB7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5C14BDD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C39D46" w14:textId="24FFB2C5" w:rsidR="002744F4" w:rsidRPr="00F01D72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AE34B8" w:rsidRPr="00F01D72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45755ACD" w14:textId="77777777" w:rsidR="002744F4" w:rsidRPr="00F01D72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Weekly Toolbox talks (Signatures)</w:t>
            </w:r>
          </w:p>
        </w:tc>
        <w:tc>
          <w:tcPr>
            <w:tcW w:w="426" w:type="dxa"/>
            <w:vAlign w:val="center"/>
          </w:tcPr>
          <w:p w14:paraId="4229322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76E20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CA262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E26401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2B21B421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396FB3B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4E0EAF" w14:textId="1788F9B2" w:rsidR="002744F4" w:rsidRPr="00F01D72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C32D5">
              <w:rPr>
                <w:rFonts w:ascii="Arial Narrow" w:hAnsi="Arial Narrow" w:cs="Arial"/>
                <w:sz w:val="18"/>
                <w:szCs w:val="18"/>
                <w:highlight w:val="yellow"/>
              </w:rPr>
              <w:t>32-407</w:t>
            </w:r>
          </w:p>
        </w:tc>
        <w:tc>
          <w:tcPr>
            <w:tcW w:w="4961" w:type="dxa"/>
            <w:vAlign w:val="center"/>
          </w:tcPr>
          <w:p w14:paraId="06960095" w14:textId="723ADC5A" w:rsidR="002744F4" w:rsidRPr="00F01D72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Planned Inspections or behaviour</w:t>
            </w:r>
            <w:r w:rsidR="0032343E" w:rsidRPr="00F01D72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F01D72">
              <w:rPr>
                <w:rFonts w:ascii="Arial Narrow" w:hAnsi="Arial Narrow" w:cs="Arial"/>
                <w:sz w:val="18"/>
                <w:szCs w:val="18"/>
              </w:rPr>
              <w:t>based inspection</w:t>
            </w:r>
          </w:p>
        </w:tc>
        <w:tc>
          <w:tcPr>
            <w:tcW w:w="426" w:type="dxa"/>
            <w:vAlign w:val="center"/>
          </w:tcPr>
          <w:p w14:paraId="43A0FFAA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7CE4B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5E1C2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16B442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BF5AEA1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7081F6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AA2603" w14:textId="1A0CD389" w:rsidR="002744F4" w:rsidRPr="0057503C" w:rsidRDefault="008573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W 6</w:t>
            </w:r>
          </w:p>
        </w:tc>
        <w:tc>
          <w:tcPr>
            <w:tcW w:w="4961" w:type="dxa"/>
            <w:vAlign w:val="center"/>
          </w:tcPr>
          <w:p w14:paraId="23810846" w14:textId="7A5C2A02" w:rsidR="002744F4" w:rsidRPr="0057503C" w:rsidRDefault="0032343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ousekeeping </w:t>
            </w:r>
            <w:r w:rsidR="007830C0">
              <w:rPr>
                <w:rFonts w:ascii="Arial Narrow" w:hAnsi="Arial Narrow" w:cs="Arial"/>
                <w:sz w:val="18"/>
                <w:szCs w:val="18"/>
              </w:rPr>
              <w:t>inspection checklist</w:t>
            </w:r>
          </w:p>
        </w:tc>
        <w:tc>
          <w:tcPr>
            <w:tcW w:w="426" w:type="dxa"/>
            <w:vAlign w:val="center"/>
          </w:tcPr>
          <w:p w14:paraId="28272E5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2968F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ACAFC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0DF922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6E96AEBA" w14:textId="77777777" w:rsidTr="0032343E">
        <w:trPr>
          <w:trHeight w:val="155"/>
        </w:trPr>
        <w:tc>
          <w:tcPr>
            <w:tcW w:w="562" w:type="dxa"/>
            <w:vAlign w:val="center"/>
          </w:tcPr>
          <w:p w14:paraId="7B393F4F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3EBE52" w14:textId="4E205971" w:rsidR="002744F4" w:rsidRPr="0057503C" w:rsidRDefault="008573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W 9</w:t>
            </w:r>
          </w:p>
        </w:tc>
        <w:tc>
          <w:tcPr>
            <w:tcW w:w="4961" w:type="dxa"/>
            <w:vAlign w:val="center"/>
          </w:tcPr>
          <w:p w14:paraId="28183D1C" w14:textId="631A1E55" w:rsidR="002744F4" w:rsidRPr="0057503C" w:rsidRDefault="0032343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mergency 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>evacuation plan</w:t>
            </w:r>
            <w:r>
              <w:rPr>
                <w:rFonts w:ascii="Arial Narrow" w:hAnsi="Arial Narrow" w:cs="Arial"/>
                <w:sz w:val="18"/>
                <w:szCs w:val="18"/>
              </w:rPr>
              <w:t>/ Rescue plan</w:t>
            </w:r>
          </w:p>
        </w:tc>
        <w:tc>
          <w:tcPr>
            <w:tcW w:w="426" w:type="dxa"/>
            <w:vAlign w:val="center"/>
          </w:tcPr>
          <w:p w14:paraId="44ED358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2BA4D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60487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CC8CE1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87DAD" w14:paraId="517ECB36" w14:textId="77777777" w:rsidTr="0032343E">
        <w:trPr>
          <w:trHeight w:val="155"/>
        </w:trPr>
        <w:tc>
          <w:tcPr>
            <w:tcW w:w="562" w:type="dxa"/>
            <w:vAlign w:val="center"/>
          </w:tcPr>
          <w:p w14:paraId="2904ACF1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6B5379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76E0C18" w14:textId="77777777" w:rsidR="00E87DAD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D2C4F8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DB262D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545C25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85FE271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5BA1147" w14:textId="77777777" w:rsidR="002744F4" w:rsidRDefault="002744F4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744F4" w:rsidRPr="0057503C" w14:paraId="6D625526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E35A66F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8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1B3EE1C5" w14:textId="4E721B79" w:rsidR="002744F4" w:rsidRPr="0057503C" w:rsidRDefault="00AE34B8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5667F657" w14:textId="3375FA72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>INCIDENT MANAGEMENT</w:t>
            </w:r>
            <w:r w:rsidR="00F01D72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>32-95</w:t>
            </w:r>
          </w:p>
        </w:tc>
      </w:tr>
      <w:tr w:rsidR="0057503C" w14:paraId="799B350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069821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AAFE2B4" w14:textId="34AAD8FA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IDA </w:t>
            </w:r>
          </w:p>
        </w:tc>
        <w:tc>
          <w:tcPr>
            <w:tcW w:w="4726" w:type="dxa"/>
            <w:vAlign w:val="center"/>
          </w:tcPr>
          <w:p w14:paraId="6898D819" w14:textId="0DF69D93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management procedure aligned with 32-95</w:t>
            </w:r>
          </w:p>
        </w:tc>
        <w:tc>
          <w:tcPr>
            <w:tcW w:w="426" w:type="dxa"/>
            <w:vAlign w:val="center"/>
          </w:tcPr>
          <w:p w14:paraId="4AA7269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7FBA0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4109C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C537AD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1752B25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24D777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0EC5C02" w14:textId="07713889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IDA &amp; OHSACT 14(e) &amp; 24</w:t>
            </w:r>
          </w:p>
        </w:tc>
        <w:tc>
          <w:tcPr>
            <w:tcW w:w="4726" w:type="dxa"/>
            <w:vAlign w:val="center"/>
          </w:tcPr>
          <w:p w14:paraId="06927B6B" w14:textId="54C96DE0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initial notification and investigation templates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vailable</w:t>
            </w:r>
          </w:p>
        </w:tc>
        <w:tc>
          <w:tcPr>
            <w:tcW w:w="426" w:type="dxa"/>
            <w:vAlign w:val="center"/>
          </w:tcPr>
          <w:p w14:paraId="3C955E5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4FE90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9AA9FF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1C7569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45D3E684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A91276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DA23653" w14:textId="3D1578A3" w:rsidR="002744F4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95</w:t>
            </w:r>
          </w:p>
        </w:tc>
        <w:tc>
          <w:tcPr>
            <w:tcW w:w="4726" w:type="dxa"/>
            <w:vAlign w:val="center"/>
          </w:tcPr>
          <w:p w14:paraId="230ACAB2" w14:textId="43BF9782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>ncident registe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vailable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 (Appendix 2 register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700EDF8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A17E0F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F6DB46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EAFB58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C218BE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3F341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CBD290C" w14:textId="2954CEF3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AR 9</w:t>
            </w:r>
          </w:p>
        </w:tc>
        <w:tc>
          <w:tcPr>
            <w:tcW w:w="4726" w:type="dxa"/>
            <w:vAlign w:val="center"/>
          </w:tcPr>
          <w:p w14:paraId="6FDC861A" w14:textId="30C540C7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cident investigation Annexure 1 template </w:t>
            </w:r>
          </w:p>
        </w:tc>
        <w:tc>
          <w:tcPr>
            <w:tcW w:w="426" w:type="dxa"/>
            <w:vAlign w:val="center"/>
          </w:tcPr>
          <w:p w14:paraId="7A117DFD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1B5E8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1053DA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119F6E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8D6FD0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E0004A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1BFC401" w14:textId="642B244D" w:rsidR="002744F4" w:rsidRPr="0057503C" w:rsidRDefault="006B017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AR 9</w:t>
            </w:r>
          </w:p>
        </w:tc>
        <w:tc>
          <w:tcPr>
            <w:tcW w:w="4726" w:type="dxa"/>
            <w:vAlign w:val="center"/>
          </w:tcPr>
          <w:p w14:paraId="34CF1076" w14:textId="7AFC9239" w:rsidR="002744F4" w:rsidRPr="0057503C" w:rsidRDefault="006B017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CL forms available</w:t>
            </w:r>
          </w:p>
        </w:tc>
        <w:tc>
          <w:tcPr>
            <w:tcW w:w="426" w:type="dxa"/>
            <w:vAlign w:val="center"/>
          </w:tcPr>
          <w:p w14:paraId="06B75E4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A7B6D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41EE83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0BE8A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905FE6" w14:paraId="49FD20F8" w14:textId="77777777" w:rsidTr="00905FE6">
        <w:trPr>
          <w:trHeight w:val="283"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5AB59DEE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04789522" w14:textId="4E8D7DFA" w:rsidR="002D1261" w:rsidRPr="00905FE6" w:rsidRDefault="00905FE6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BFBFBF" w:themeFill="background1" w:themeFillShade="BF"/>
            <w:vAlign w:val="center"/>
          </w:tcPr>
          <w:p w14:paraId="20FDF718" w14:textId="5DABB7C4" w:rsidR="002D1261" w:rsidRPr="009E5E21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VEHICLE 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SAFETY </w:t>
            </w:r>
            <w:r w:rsidR="00DF2F0E" w:rsidRPr="009E5E21">
              <w:rPr>
                <w:rFonts w:ascii="Arial Narrow" w:hAnsi="Arial Narrow" w:cs="Arial"/>
                <w:b/>
                <w:sz w:val="18"/>
                <w:szCs w:val="18"/>
              </w:rPr>
              <w:t>MANAGEMENT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>32-345</w:t>
            </w:r>
          </w:p>
        </w:tc>
      </w:tr>
      <w:tr w:rsidR="00DF2F0E" w:rsidRPr="00905FE6" w14:paraId="7719E63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852D5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013E1D02" w14:textId="2783F404" w:rsidR="00DF2F0E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skom procedure 32-345</w:t>
            </w:r>
          </w:p>
          <w:p w14:paraId="0C351666" w14:textId="77777777" w:rsid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92982CE" w14:textId="5AC38D6D" w:rsidR="009E5E21" w:rsidRPr="00905FE6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dans, Bakkies, Trucks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 xml:space="preserve"> and Minibuses</w:t>
            </w:r>
          </w:p>
        </w:tc>
        <w:tc>
          <w:tcPr>
            <w:tcW w:w="4726" w:type="dxa"/>
            <w:vAlign w:val="center"/>
          </w:tcPr>
          <w:p w14:paraId="388BD9CD" w14:textId="12905987" w:rsidR="00DF2F0E" w:rsidRPr="009E5E21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 xml:space="preserve">The vehicle inspection checklist </w:t>
            </w:r>
          </w:p>
        </w:tc>
        <w:tc>
          <w:tcPr>
            <w:tcW w:w="426" w:type="dxa"/>
            <w:vAlign w:val="center"/>
          </w:tcPr>
          <w:p w14:paraId="682F537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A17C01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01F1D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4C1BA6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7EBB2DE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DC0B0D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644D48D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03EFB853" w14:textId="5AECC156" w:rsidR="00DF2F0E" w:rsidRPr="00067DE1" w:rsidRDefault="009E5E21" w:rsidP="00DF2F0E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List of Vehicles onsite</w:t>
            </w:r>
          </w:p>
        </w:tc>
        <w:tc>
          <w:tcPr>
            <w:tcW w:w="426" w:type="dxa"/>
            <w:vAlign w:val="center"/>
          </w:tcPr>
          <w:p w14:paraId="1E7EEA52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F01F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7E36E8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B148EE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27018D3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3621A0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4305662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412C49FF" w14:textId="4207ACBB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First Aid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kit</w:t>
            </w:r>
          </w:p>
        </w:tc>
        <w:tc>
          <w:tcPr>
            <w:tcW w:w="426" w:type="dxa"/>
            <w:vAlign w:val="center"/>
          </w:tcPr>
          <w:p w14:paraId="5B1F8A1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014EA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1331C4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0D0D82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52E435C3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DCC5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4998075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685F5752" w14:textId="4E634020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Fire Extingui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9E5E21">
              <w:rPr>
                <w:rFonts w:ascii="Arial Narrow" w:hAnsi="Arial Narrow" w:cs="Arial"/>
                <w:sz w:val="18"/>
                <w:szCs w:val="18"/>
              </w:rPr>
              <w:t>r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2CA5CB2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6F028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0C22A07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3D30E9C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148E78FD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7EF516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5313CFC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3A164DC6" w14:textId="52D62050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Emergency number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displayed</w:t>
            </w:r>
          </w:p>
        </w:tc>
        <w:tc>
          <w:tcPr>
            <w:tcW w:w="426" w:type="dxa"/>
            <w:vAlign w:val="center"/>
          </w:tcPr>
          <w:p w14:paraId="04B267E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4964A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9A85DE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B270F9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48DB953" w14:textId="77777777" w:rsidR="00FA245F" w:rsidRDefault="00FA245F">
      <w:r>
        <w:br w:type="page"/>
      </w:r>
    </w:p>
    <w:p w14:paraId="76FBDF98" w14:textId="77777777" w:rsidR="002744F4" w:rsidRPr="0057503C" w:rsidRDefault="002744F4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D1261" w:rsidRPr="0057503C" w14:paraId="25FD67C1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7BDCBEC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9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0744EBF0" w14:textId="754C0168" w:rsidR="002D1261" w:rsidRPr="0057503C" w:rsidRDefault="001E18C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7A1C096F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PLANNED MAINTENANCE INSPECTION, REGISTERED RECORDS</w:t>
            </w:r>
          </w:p>
          <w:p w14:paraId="20A2F0D2" w14:textId="1B7D77E5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(CHECKLIST)</w:t>
            </w:r>
          </w:p>
        </w:tc>
      </w:tr>
      <w:tr w:rsidR="002D1261" w:rsidRPr="0057503C" w14:paraId="51922DFE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5822B30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DBF7C45" w14:textId="01A805CC" w:rsidR="002D1261" w:rsidRPr="0057503C" w:rsidRDefault="008974B2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N</w:t>
            </w:r>
            <w:r w:rsidR="00C00270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0085</w:t>
            </w:r>
          </w:p>
        </w:tc>
        <w:tc>
          <w:tcPr>
            <w:tcW w:w="4726" w:type="dxa"/>
            <w:vAlign w:val="center"/>
          </w:tcPr>
          <w:p w14:paraId="660F46DE" w14:textId="7D578329" w:rsidR="002D1261" w:rsidRPr="008974B2" w:rsidRDefault="002D1261" w:rsidP="0057503C">
            <w:pPr>
              <w:rPr>
                <w:rFonts w:ascii="Arial Narrow" w:hAnsi="Arial Narrow" w:cs="Arial"/>
                <w:sz w:val="18"/>
                <w:szCs w:val="18"/>
                <w:highlight w:val="red"/>
              </w:rPr>
            </w:pPr>
            <w:r w:rsidRPr="008974B2">
              <w:rPr>
                <w:rFonts w:ascii="Arial Narrow" w:hAnsi="Arial Narrow" w:cs="Arial"/>
                <w:sz w:val="18"/>
                <w:szCs w:val="18"/>
              </w:rPr>
              <w:t>Scaffold</w:t>
            </w:r>
            <w:r w:rsidR="008974B2" w:rsidRPr="008974B2">
              <w:rPr>
                <w:rFonts w:ascii="Arial Narrow" w:hAnsi="Arial Narrow" w:cs="Arial"/>
                <w:sz w:val="18"/>
                <w:szCs w:val="18"/>
              </w:rPr>
              <w:t>, Inspection, testing and maintenance of fall protection equipment checklist</w:t>
            </w:r>
          </w:p>
        </w:tc>
        <w:tc>
          <w:tcPr>
            <w:tcW w:w="426" w:type="dxa"/>
            <w:vAlign w:val="center"/>
          </w:tcPr>
          <w:p w14:paraId="731EB0C0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6FAA7C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5EC5741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6DC03FF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57503C" w14:paraId="744EA6EE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EA11736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504791E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5)</w:t>
            </w:r>
          </w:p>
        </w:tc>
        <w:tc>
          <w:tcPr>
            <w:tcW w:w="4726" w:type="dxa"/>
            <w:vAlign w:val="center"/>
          </w:tcPr>
          <w:p w14:paraId="17A7292D" w14:textId="369D20B4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Lifting machines and lifting tackle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 xml:space="preserve"> inspection checklist</w:t>
            </w:r>
          </w:p>
        </w:tc>
        <w:tc>
          <w:tcPr>
            <w:tcW w:w="426" w:type="dxa"/>
            <w:vAlign w:val="center"/>
          </w:tcPr>
          <w:p w14:paraId="02E35C72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5E449F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67B8559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BB75BEE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23A47" w:rsidRPr="0057503C" w14:paraId="18071B4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4B473504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5C9B80B" w14:textId="521AA2F6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MR 18(5)(a)(b)</w:t>
            </w:r>
          </w:p>
        </w:tc>
        <w:tc>
          <w:tcPr>
            <w:tcW w:w="4726" w:type="dxa"/>
            <w:vAlign w:val="center"/>
          </w:tcPr>
          <w:p w14:paraId="26A62C74" w14:textId="6ABE5AA1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Lifting machines </w:t>
            </w:r>
            <w:r>
              <w:rPr>
                <w:rFonts w:ascii="Arial Narrow" w:hAnsi="Arial Narrow" w:cs="Arial"/>
                <w:sz w:val="18"/>
                <w:szCs w:val="18"/>
              </w:rPr>
              <w:t>load test certificate</w:t>
            </w:r>
          </w:p>
        </w:tc>
        <w:tc>
          <w:tcPr>
            <w:tcW w:w="426" w:type="dxa"/>
            <w:vAlign w:val="center"/>
          </w:tcPr>
          <w:p w14:paraId="5004294B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B10334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3D4BD62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37203C3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0270" w:rsidRPr="0057503C" w14:paraId="2BFDDDF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1FD5AE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F95B785" w14:textId="56C7D4FC" w:rsidR="00C00270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ER 11</w:t>
            </w:r>
          </w:p>
        </w:tc>
        <w:tc>
          <w:tcPr>
            <w:tcW w:w="4726" w:type="dxa"/>
            <w:vAlign w:val="center"/>
          </w:tcPr>
          <w:p w14:paraId="5DAE5477" w14:textId="5260CC0C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Vessels under pressure and fire extingui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hecklist</w:t>
            </w:r>
          </w:p>
        </w:tc>
        <w:tc>
          <w:tcPr>
            <w:tcW w:w="426" w:type="dxa"/>
            <w:vAlign w:val="center"/>
          </w:tcPr>
          <w:p w14:paraId="03EB4069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12B430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F97908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4910F1E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0270" w:rsidRPr="0057503C" w14:paraId="169A6668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453863E8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F5D90B4" w14:textId="55085237" w:rsidR="00C00270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EMR 1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726" w:type="dxa"/>
            <w:vAlign w:val="center"/>
          </w:tcPr>
          <w:p w14:paraId="6384FF90" w14:textId="3B46EC16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ortable electric ligh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spection checklist</w:t>
            </w:r>
          </w:p>
        </w:tc>
        <w:tc>
          <w:tcPr>
            <w:tcW w:w="426" w:type="dxa"/>
            <w:vAlign w:val="center"/>
          </w:tcPr>
          <w:p w14:paraId="004D1DAB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77E13E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708E33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B02699D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866E0D7" w14:textId="60F2BAA8" w:rsidR="002D1261" w:rsidRPr="0057503C" w:rsidRDefault="002D1261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14:paraId="28265F8F" w14:textId="77777777" w:rsidR="002D1261" w:rsidRPr="0057503C" w:rsidRDefault="002D1261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D1261" w:rsidRPr="0057503C" w14:paraId="7F7343F0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32CBFD9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10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6C8CBF0" w14:textId="7FDEF36E" w:rsidR="002D1261" w:rsidRPr="0057503C" w:rsidRDefault="001E18C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20448371" w14:textId="1C482AF8" w:rsidR="002D1261" w:rsidRPr="0057503C" w:rsidRDefault="001F0B75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RECORDS</w:t>
            </w:r>
            <w:r w:rsidR="00161417">
              <w:rPr>
                <w:rFonts w:ascii="Arial Narrow" w:hAnsi="Arial Narrow" w:cs="Arial"/>
                <w:b/>
                <w:sz w:val="18"/>
                <w:szCs w:val="18"/>
              </w:rPr>
              <w:t xml:space="preserve"> (Checklists or Templates)</w:t>
            </w:r>
          </w:p>
        </w:tc>
      </w:tr>
      <w:tr w:rsidR="00161417" w:rsidRPr="0057503C" w14:paraId="5C80606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4024FB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7B9E1BF" w14:textId="11AC1EF0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61163F4A" w14:textId="6F4298F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ertificate of system design for suspended platform</w:t>
            </w:r>
          </w:p>
        </w:tc>
        <w:tc>
          <w:tcPr>
            <w:tcW w:w="426" w:type="dxa"/>
            <w:vAlign w:val="center"/>
          </w:tcPr>
          <w:p w14:paraId="2D86F118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DBFF2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ED9834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98DB5B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E0F665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ED74E4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4E239E2" w14:textId="452E80EC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75D348E6" w14:textId="0F94AAB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cies of erector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operators &amp; inspectors</w:t>
            </w:r>
          </w:p>
        </w:tc>
        <w:tc>
          <w:tcPr>
            <w:tcW w:w="426" w:type="dxa"/>
            <w:vAlign w:val="center"/>
          </w:tcPr>
          <w:p w14:paraId="45A0896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C50DC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4ADD2A6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B76F7D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7A4E14ED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FD548D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458D726" w14:textId="0023859D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2F427B43" w14:textId="7FA6F471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thly inspection/audit checklist</w:t>
            </w:r>
          </w:p>
        </w:tc>
        <w:tc>
          <w:tcPr>
            <w:tcW w:w="426" w:type="dxa"/>
            <w:vAlign w:val="center"/>
          </w:tcPr>
          <w:p w14:paraId="247F847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0AB6B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510FF6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823A3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DA1797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085C4E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6E0A99D" w14:textId="66398670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33D7CCFE" w14:textId="25B9D751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Daily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</w:p>
        </w:tc>
        <w:tc>
          <w:tcPr>
            <w:tcW w:w="426" w:type="dxa"/>
            <w:vAlign w:val="center"/>
          </w:tcPr>
          <w:p w14:paraId="78E007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96955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CECDC3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5C9E6A0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502A54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6BEA9C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B84B479" w14:textId="10BB54B3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0D0C7D19" w14:textId="06EED0C4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olbox talk register (Template)</w:t>
            </w:r>
          </w:p>
        </w:tc>
        <w:tc>
          <w:tcPr>
            <w:tcW w:w="426" w:type="dxa"/>
            <w:vAlign w:val="center"/>
          </w:tcPr>
          <w:p w14:paraId="3327D43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051B4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0F4F9D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122898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8C20438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18B9F8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74751A12" w14:textId="4DFC7CAA" w:rsidR="00161417" w:rsidRPr="0057503C" w:rsidRDefault="001E18CB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SR 2</w:t>
            </w:r>
          </w:p>
        </w:tc>
        <w:tc>
          <w:tcPr>
            <w:tcW w:w="4726" w:type="dxa"/>
            <w:vAlign w:val="center"/>
          </w:tcPr>
          <w:p w14:paraId="4B761EAC" w14:textId="5FD00249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fety harness inspection tests by the manufacturer or Manufacturers manual</w:t>
            </w:r>
          </w:p>
        </w:tc>
        <w:tc>
          <w:tcPr>
            <w:tcW w:w="426" w:type="dxa"/>
            <w:vAlign w:val="center"/>
          </w:tcPr>
          <w:p w14:paraId="0D83895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37EAA8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E31D6A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9053B54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EBD380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628B82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32E7C67" w14:textId="745BB2CE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29673E08" w14:textId="279EAFAD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duction programme</w:t>
            </w:r>
          </w:p>
        </w:tc>
        <w:tc>
          <w:tcPr>
            <w:tcW w:w="426" w:type="dxa"/>
            <w:vAlign w:val="center"/>
          </w:tcPr>
          <w:p w14:paraId="78C37EB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E2149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23CCF7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1F06771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C8AE87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C1A9C6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3EE5EF3" w14:textId="59309A00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7ABD7A26" w14:textId="535E45D4" w:rsidR="00161417" w:rsidRPr="004C38D5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4C38D5">
              <w:rPr>
                <w:rFonts w:ascii="Arial Narrow" w:hAnsi="Arial Narrow" w:cs="Arial"/>
                <w:sz w:val="18"/>
                <w:szCs w:val="18"/>
              </w:rPr>
              <w:t xml:space="preserve">Training </w:t>
            </w:r>
            <w:r w:rsidR="00E05CAD" w:rsidRPr="004C38D5">
              <w:rPr>
                <w:rFonts w:ascii="Arial Narrow" w:hAnsi="Arial Narrow" w:cs="Arial"/>
                <w:sz w:val="18"/>
                <w:szCs w:val="18"/>
              </w:rPr>
              <w:t>Matrix</w:t>
            </w:r>
          </w:p>
        </w:tc>
        <w:tc>
          <w:tcPr>
            <w:tcW w:w="426" w:type="dxa"/>
            <w:vAlign w:val="center"/>
          </w:tcPr>
          <w:p w14:paraId="5203F6E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23890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74CC994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7DE0C4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340480D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8063A0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1EC51D2" w14:textId="721CA1F5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620B98C3" w14:textId="75F9BDF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nspection results of material hoists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 xml:space="preserve"> checklist</w:t>
            </w:r>
          </w:p>
        </w:tc>
        <w:tc>
          <w:tcPr>
            <w:tcW w:w="426" w:type="dxa"/>
            <w:vAlign w:val="center"/>
          </w:tcPr>
          <w:p w14:paraId="71F068E0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F449C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CBECFB9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F33DF2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E8C0BA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BD0397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E3A2169" w14:textId="527F5C82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4720B168" w14:textId="63F5E415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Mobile plant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e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>g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tractors, yellow plant etc</w:t>
            </w:r>
          </w:p>
        </w:tc>
        <w:tc>
          <w:tcPr>
            <w:tcW w:w="426" w:type="dxa"/>
            <w:vAlign w:val="center"/>
          </w:tcPr>
          <w:p w14:paraId="4C42AAC9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9ED03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BA696B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0F1927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6A1F9FA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9371E72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297A0F5" w14:textId="2D74ECFF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2E068A8E" w14:textId="3A62BE9D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Temporary electrical installation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</w:p>
        </w:tc>
        <w:tc>
          <w:tcPr>
            <w:tcW w:w="426" w:type="dxa"/>
            <w:vAlign w:val="center"/>
          </w:tcPr>
          <w:p w14:paraId="4BFE423A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3F8056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32B5835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0E3B18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4E49F02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A3CA84D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4117B9F" w14:textId="26F13CE2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0DC060F3" w14:textId="2AD58A78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Worker’s</w:t>
            </w:r>
            <w:r w:rsidR="00E05CAD" w:rsidRPr="005750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time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et/ daily attendance register</w:t>
            </w:r>
          </w:p>
        </w:tc>
        <w:tc>
          <w:tcPr>
            <w:tcW w:w="426" w:type="dxa"/>
            <w:vAlign w:val="center"/>
          </w:tcPr>
          <w:p w14:paraId="28540A1E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14F172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7F865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052A9D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60D14E3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58EBC3F" w14:textId="0B875DCD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FD87994" w14:textId="2A28988B" w:rsidR="00E05CAD" w:rsidRPr="001E18CB" w:rsidRDefault="00B60C40" w:rsidP="00E05CAD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B60C40">
              <w:rPr>
                <w:rFonts w:ascii="Arial Narrow" w:hAnsi="Arial Narrow" w:cs="Arial"/>
                <w:sz w:val="18"/>
                <w:szCs w:val="18"/>
              </w:rPr>
              <w:t>HCA</w:t>
            </w:r>
            <w:r>
              <w:rPr>
                <w:rFonts w:ascii="Arial Narrow" w:hAnsi="Arial Narrow" w:cs="Arial"/>
                <w:sz w:val="18"/>
                <w:szCs w:val="18"/>
              </w:rPr>
              <w:t>R 3</w:t>
            </w:r>
          </w:p>
        </w:tc>
        <w:tc>
          <w:tcPr>
            <w:tcW w:w="4726" w:type="dxa"/>
            <w:vAlign w:val="center"/>
          </w:tcPr>
          <w:p w14:paraId="3EBD018D" w14:textId="4445B66C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hemical </w:t>
            </w:r>
            <w:r>
              <w:rPr>
                <w:rFonts w:ascii="Arial Narrow" w:hAnsi="Arial Narrow" w:cs="Arial"/>
                <w:sz w:val="18"/>
                <w:szCs w:val="18"/>
              </w:rPr>
              <w:t>Agents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an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afety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Data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et</w:t>
            </w:r>
          </w:p>
        </w:tc>
        <w:tc>
          <w:tcPr>
            <w:tcW w:w="426" w:type="dxa"/>
            <w:vAlign w:val="center"/>
          </w:tcPr>
          <w:p w14:paraId="73F14F7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819E5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A4F017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09B4C78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038AD2F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8B27DC7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29032E1" w14:textId="00DA6F70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726" w:type="dxa"/>
            <w:vAlign w:val="center"/>
          </w:tcPr>
          <w:p w14:paraId="00FCB7AF" w14:textId="310BFCFC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certificates</w:t>
            </w:r>
          </w:p>
        </w:tc>
        <w:tc>
          <w:tcPr>
            <w:tcW w:w="426" w:type="dxa"/>
            <w:vAlign w:val="center"/>
          </w:tcPr>
          <w:p w14:paraId="7A1F752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DE95C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244690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3B3CB4A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C0D4B" w14:paraId="74C46D8F" w14:textId="77777777" w:rsidTr="00AC0D4B">
        <w:trPr>
          <w:trHeight w:val="283"/>
        </w:trPr>
        <w:tc>
          <w:tcPr>
            <w:tcW w:w="556" w:type="dxa"/>
          </w:tcPr>
          <w:p w14:paraId="48C5D2D0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835594A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8</w:t>
            </w:r>
          </w:p>
        </w:tc>
        <w:tc>
          <w:tcPr>
            <w:tcW w:w="4726" w:type="dxa"/>
          </w:tcPr>
          <w:p w14:paraId="61AF6304" w14:textId="1BC28B49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Endorsement of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Rep inspection &amp; minut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y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OH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mmittee Chairperson</w:t>
            </w:r>
          </w:p>
        </w:tc>
        <w:tc>
          <w:tcPr>
            <w:tcW w:w="426" w:type="dxa"/>
          </w:tcPr>
          <w:p w14:paraId="20768951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7E9B60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5A1B9F7E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0C29B15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2DCC87A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FCB2118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EC182BE" w14:textId="171CBE71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50C17196" w14:textId="764B3CF5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D copies</w:t>
            </w:r>
          </w:p>
        </w:tc>
        <w:tc>
          <w:tcPr>
            <w:tcW w:w="426" w:type="dxa"/>
            <w:vAlign w:val="center"/>
          </w:tcPr>
          <w:p w14:paraId="282F7B0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8FBF3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5A69A1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372FFC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4658B97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A7D219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D7F0E86" w14:textId="7864E9F0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3</w:t>
            </w:r>
          </w:p>
        </w:tc>
        <w:tc>
          <w:tcPr>
            <w:tcW w:w="4726" w:type="dxa"/>
            <w:vAlign w:val="center"/>
          </w:tcPr>
          <w:p w14:paraId="1E5D1501" w14:textId="0E3F1663" w:rsidR="00E05CAD" w:rsidRPr="0057503C" w:rsidRDefault="00AC0D4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ccreditation certificate of the Service provider for First Aid training </w:t>
            </w:r>
          </w:p>
        </w:tc>
        <w:tc>
          <w:tcPr>
            <w:tcW w:w="426" w:type="dxa"/>
            <w:vAlign w:val="center"/>
          </w:tcPr>
          <w:p w14:paraId="73FB978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F14A40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4BA26E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472775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4CEFB6B" w14:textId="77777777" w:rsidR="002D1261" w:rsidRDefault="002D126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0B9A9D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564E33" w:rsidRPr="00FA52F2" w14:paraId="61BB97F3" w14:textId="77777777" w:rsidTr="005A4D9F">
        <w:trPr>
          <w:trHeight w:val="283"/>
        </w:trPr>
        <w:tc>
          <w:tcPr>
            <w:tcW w:w="556" w:type="dxa"/>
            <w:shd w:val="clear" w:color="auto" w:fill="D9D9D9" w:themeFill="background1" w:themeFillShade="D9"/>
          </w:tcPr>
          <w:p w14:paraId="64376860" w14:textId="77777777" w:rsidR="00564E33" w:rsidRPr="00FA52F2" w:rsidRDefault="00564E33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12.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CAC2815" w14:textId="65948A5D" w:rsidR="00564E33" w:rsidRPr="00FA52F2" w:rsidRDefault="001E18CB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</w:tcPr>
          <w:p w14:paraId="338A751D" w14:textId="77777777" w:rsidR="00564E33" w:rsidRPr="00FA52F2" w:rsidRDefault="00564E33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COVID 19 REQUIREMENTS</w:t>
            </w:r>
          </w:p>
        </w:tc>
      </w:tr>
      <w:tr w:rsidR="00564E33" w14:paraId="34654CC7" w14:textId="77777777" w:rsidTr="00FA52F2">
        <w:trPr>
          <w:trHeight w:val="283"/>
        </w:trPr>
        <w:tc>
          <w:tcPr>
            <w:tcW w:w="556" w:type="dxa"/>
          </w:tcPr>
          <w:p w14:paraId="74C12AE1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196DF44" w14:textId="1DD4D181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04001257" w14:textId="53869264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Workplace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plan</w:t>
            </w:r>
          </w:p>
        </w:tc>
        <w:tc>
          <w:tcPr>
            <w:tcW w:w="426" w:type="dxa"/>
          </w:tcPr>
          <w:p w14:paraId="11CC56E5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2E4703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7567244A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0E821CC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13684945" w14:textId="77777777" w:rsidTr="00FA52F2">
        <w:trPr>
          <w:trHeight w:val="283"/>
        </w:trPr>
        <w:tc>
          <w:tcPr>
            <w:tcW w:w="556" w:type="dxa"/>
          </w:tcPr>
          <w:p w14:paraId="2D3F349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CD0D3C6" w14:textId="404F8820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259541C" w14:textId="4ED6B022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Polic</w:t>
            </w:r>
            <w:r>
              <w:rPr>
                <w:rFonts w:ascii="Arial Narrow" w:hAnsi="Arial Narrow" w:cs="Arial"/>
                <w:sz w:val="18"/>
                <w:szCs w:val="18"/>
              </w:rPr>
              <w:t>y</w:t>
            </w:r>
          </w:p>
        </w:tc>
        <w:tc>
          <w:tcPr>
            <w:tcW w:w="426" w:type="dxa"/>
          </w:tcPr>
          <w:p w14:paraId="57FC6F5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484D2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2C47DE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71ECB4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61106F7" w14:textId="77777777" w:rsidTr="00FA52F2">
        <w:trPr>
          <w:trHeight w:val="283"/>
        </w:trPr>
        <w:tc>
          <w:tcPr>
            <w:tcW w:w="556" w:type="dxa"/>
          </w:tcPr>
          <w:p w14:paraId="22CF8893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EB74533" w14:textId="46260CB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7E6682E" w14:textId="1A45513C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</w:p>
        </w:tc>
        <w:tc>
          <w:tcPr>
            <w:tcW w:w="426" w:type="dxa"/>
          </w:tcPr>
          <w:p w14:paraId="4D377E75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FB2ED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3419E6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7662E7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DEF10A7" w14:textId="77777777" w:rsidTr="00FA52F2">
        <w:trPr>
          <w:trHeight w:val="283"/>
        </w:trPr>
        <w:tc>
          <w:tcPr>
            <w:tcW w:w="556" w:type="dxa"/>
          </w:tcPr>
          <w:p w14:paraId="4E5FFA90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531C4A44" w14:textId="36DBDA9F" w:rsidR="001E18CB" w:rsidRPr="00CA654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tional Disaster Management Act</w:t>
            </w:r>
          </w:p>
        </w:tc>
        <w:tc>
          <w:tcPr>
            <w:tcW w:w="4726" w:type="dxa"/>
          </w:tcPr>
          <w:p w14:paraId="7F59F861" w14:textId="4C1759C6" w:rsidR="001E18C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vid-19 Compliance Officer</w:t>
            </w:r>
          </w:p>
        </w:tc>
        <w:tc>
          <w:tcPr>
            <w:tcW w:w="426" w:type="dxa"/>
          </w:tcPr>
          <w:p w14:paraId="399A8DB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3C3FB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765F25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D0F45A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644D7A5" w14:textId="4CC88B84" w:rsidR="00564E33" w:rsidRDefault="00564E33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9D346C" w14:textId="4B298650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128F65" w14:textId="4A13D17C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5859EF" w14:textId="597F287F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4187F2" w14:textId="330939C3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F9C895" w14:textId="2090AE55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7CC12D" w14:textId="7777777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EE8A9E" w14:textId="5A488CB0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A2C1C" w14:textId="348AE9E4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3BA0C0" w14:textId="1A92C62F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C9CA26" w14:textId="575CDBCF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732"/>
        <w:gridCol w:w="528"/>
        <w:gridCol w:w="2552"/>
        <w:gridCol w:w="567"/>
        <w:gridCol w:w="3225"/>
      </w:tblGrid>
      <w:tr w:rsidR="005B2F5A" w:rsidRPr="0057503C" w14:paraId="1B3950E5" w14:textId="77777777" w:rsidTr="009F444C">
        <w:tc>
          <w:tcPr>
            <w:tcW w:w="704" w:type="dxa"/>
          </w:tcPr>
          <w:p w14:paraId="69AD6535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3C109067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More information required</w:t>
            </w:r>
          </w:p>
        </w:tc>
        <w:tc>
          <w:tcPr>
            <w:tcW w:w="528" w:type="dxa"/>
          </w:tcPr>
          <w:p w14:paraId="62808A58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8484462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Not 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  <w:tc>
          <w:tcPr>
            <w:tcW w:w="567" w:type="dxa"/>
          </w:tcPr>
          <w:p w14:paraId="07744B75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137F71B1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</w:tr>
    </w:tbl>
    <w:p w14:paraId="20698365" w14:textId="0AE28273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B33791" w14:textId="2C677B96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FCEF07" w14:textId="3A6AA899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11AB56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11816C3" w14:textId="77777777" w:rsidTr="00FA245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6168B67C" w14:textId="48E52F3D" w:rsidR="008F6655" w:rsidRDefault="005A4D9F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ed</w:t>
            </w:r>
            <w:r w:rsidR="008F6655">
              <w:rPr>
                <w:rFonts w:ascii="Arial" w:hAnsi="Arial" w:cs="Arial"/>
                <w:b/>
                <w:sz w:val="18"/>
                <w:szCs w:val="18"/>
              </w:rPr>
              <w:t>/Assess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y:</w:t>
            </w:r>
          </w:p>
          <w:p w14:paraId="02E6C648" w14:textId="12C7BE17" w:rsidR="00FA245F" w:rsidRPr="00FA245F" w:rsidRDefault="008F6655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fety Officer</w:t>
            </w:r>
          </w:p>
        </w:tc>
        <w:tc>
          <w:tcPr>
            <w:tcW w:w="2577" w:type="dxa"/>
          </w:tcPr>
          <w:p w14:paraId="6A5168EF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50337C2E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22FDC02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227AADE5" w14:textId="77777777" w:rsidTr="00FA245F">
        <w:trPr>
          <w:trHeight w:val="283"/>
        </w:trPr>
        <w:tc>
          <w:tcPr>
            <w:tcW w:w="2577" w:type="dxa"/>
            <w:vMerge/>
            <w:vAlign w:val="center"/>
          </w:tcPr>
          <w:p w14:paraId="742E0F1A" w14:textId="77777777" w:rsidR="00FA245F" w:rsidRDefault="00FA245F" w:rsidP="00FA2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2606579A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5C5B6BDC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3A45CA9D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576E0142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7D6C4BE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2331D5D" w14:textId="21F55CBF" w:rsidR="00FA245F" w:rsidRPr="00FA245F" w:rsidRDefault="008F6655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cepted by: </w:t>
            </w:r>
            <w:r w:rsidR="00FA245F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ontractor Representative</w:t>
            </w:r>
          </w:p>
        </w:tc>
        <w:tc>
          <w:tcPr>
            <w:tcW w:w="2577" w:type="dxa"/>
          </w:tcPr>
          <w:p w14:paraId="6DFA5133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3709F84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1485B0A7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14024CEB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35469134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6F3D4C1C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1D9DAE4F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4534C1F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374D9695" w14:textId="2D96E76C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-60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8F6655" w14:paraId="0357DB01" w14:textId="77777777" w:rsidTr="008F6655">
        <w:trPr>
          <w:trHeight w:val="846"/>
        </w:trPr>
        <w:tc>
          <w:tcPr>
            <w:tcW w:w="2577" w:type="dxa"/>
            <w:vMerge w:val="restart"/>
            <w:vAlign w:val="center"/>
          </w:tcPr>
          <w:p w14:paraId="4D82FADF" w14:textId="74DC266E" w:rsidR="008F6655" w:rsidRPr="00FA245F" w:rsidRDefault="008F6655" w:rsidP="008F6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ed by Eskom Safety Risk Manag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>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2F5A">
              <w:rPr>
                <w:rFonts w:ascii="Arial" w:hAnsi="Arial" w:cs="Arial"/>
                <w:b/>
                <w:sz w:val="18"/>
                <w:szCs w:val="18"/>
              </w:rPr>
              <w:t>(Manager/Senior Advisor)</w:t>
            </w:r>
          </w:p>
        </w:tc>
        <w:tc>
          <w:tcPr>
            <w:tcW w:w="2577" w:type="dxa"/>
          </w:tcPr>
          <w:p w14:paraId="34DF0FE2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C7126E4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4BEDF835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655" w14:paraId="67AA9867" w14:textId="77777777" w:rsidTr="008F6655">
        <w:trPr>
          <w:trHeight w:val="283"/>
        </w:trPr>
        <w:tc>
          <w:tcPr>
            <w:tcW w:w="2577" w:type="dxa"/>
            <w:vMerge/>
            <w:vAlign w:val="center"/>
          </w:tcPr>
          <w:p w14:paraId="5C796F5B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39B1E687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78E5952B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988171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1138DBE0" w14:textId="4D57D859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139C1C" w14:textId="77777777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238A0A41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696A959" w14:textId="787864B4" w:rsidR="00FA245F" w:rsidRPr="00FA245F" w:rsidRDefault="00976EFC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al acknowledged by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2577" w:type="dxa"/>
          </w:tcPr>
          <w:p w14:paraId="4CEB7F4B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17F306C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771605A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774A339A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01B82F6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11FE4A36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6371AAA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ACEE9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74AA9AD8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753C35" w14:textId="6969DB73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14C177" w14:textId="404EC148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59B2D6" w14:textId="142E80C1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0E2AC1" w14:textId="558B0242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E27724" w14:textId="1B017FC4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8F33F5" w14:textId="47C908DB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65A502" w14:textId="0478035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24CA45" w14:textId="7777777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D8F7B8" w14:textId="7290D487" w:rsidR="00C14BD8" w:rsidRPr="002502D0" w:rsidRDefault="00C14BD8" w:rsidP="00FE24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502D0">
        <w:rPr>
          <w:rFonts w:ascii="Arial" w:hAnsi="Arial" w:cs="Arial"/>
          <w:b/>
          <w:bCs/>
          <w:sz w:val="18"/>
          <w:szCs w:val="18"/>
        </w:rPr>
        <w:t>Develop</w:t>
      </w:r>
      <w:r w:rsidR="00976EFC" w:rsidRPr="002502D0">
        <w:rPr>
          <w:rFonts w:ascii="Arial" w:hAnsi="Arial" w:cs="Arial"/>
          <w:b/>
          <w:bCs/>
          <w:sz w:val="18"/>
          <w:szCs w:val="18"/>
        </w:rPr>
        <w:t>ment</w:t>
      </w:r>
      <w:r w:rsidRPr="002502D0">
        <w:rPr>
          <w:rFonts w:ascii="Arial" w:hAnsi="Arial" w:cs="Arial"/>
          <w:b/>
          <w:bCs/>
          <w:sz w:val="18"/>
          <w:szCs w:val="18"/>
        </w:rPr>
        <w:t xml:space="preserve"> Team</w:t>
      </w:r>
    </w:p>
    <w:p w14:paraId="470F1D67" w14:textId="77777777" w:rsidR="00FC59C6" w:rsidRPr="00FC59C6" w:rsidRDefault="00FC59C6" w:rsidP="00FE24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DC0B18" w14:textId="3E3A2537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Sichaba Molefe</w:t>
      </w:r>
    </w:p>
    <w:p w14:paraId="57B28406" w14:textId="2D90E67D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Tshokolo Mofokeng</w:t>
      </w:r>
    </w:p>
    <w:p w14:paraId="2AE72739" w14:textId="6E9E6CC7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Mbazima Chabalala</w:t>
      </w:r>
    </w:p>
    <w:p w14:paraId="4EC00833" w14:textId="6CDD00E1" w:rsidR="00C14BD8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Bheki Ramushu</w:t>
      </w:r>
    </w:p>
    <w:p w14:paraId="7577AD26" w14:textId="0525ACA9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Eric Ramadie</w:t>
      </w:r>
    </w:p>
    <w:p w14:paraId="115D8DD0" w14:textId="4A119FFF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Njabulo Ndlovu</w:t>
      </w:r>
    </w:p>
    <w:p w14:paraId="2133DD98" w14:textId="4399165F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Gift Mamize</w:t>
      </w:r>
    </w:p>
    <w:p w14:paraId="62FC1B8B" w14:textId="12C1D583" w:rsid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Tebogo Matlakala</w:t>
      </w:r>
    </w:p>
    <w:p w14:paraId="3128C1FB" w14:textId="3BF1690E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rly Mathebula</w:t>
      </w:r>
    </w:p>
    <w:p w14:paraId="37581AB3" w14:textId="15717D4D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meck Nyakane</w:t>
      </w:r>
    </w:p>
    <w:p w14:paraId="3DE0B270" w14:textId="1A198F01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kateko Chauke</w:t>
      </w:r>
    </w:p>
    <w:p w14:paraId="618FC618" w14:textId="0C9F2820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orence Pooe</w:t>
      </w:r>
    </w:p>
    <w:p w14:paraId="50D2F977" w14:textId="07FFC553" w:rsidR="006379C0" w:rsidRDefault="006379C0" w:rsidP="006379C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41BD3E" w14:textId="4705E74A" w:rsidR="006379C0" w:rsidRDefault="006379C0" w:rsidP="006379C0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379C0" w:rsidSect="00023F11">
      <w:headerReference w:type="default" r:id="rId11"/>
      <w:footerReference w:type="default" r:id="rId12"/>
      <w:pgSz w:w="11906" w:h="16838" w:code="9"/>
      <w:pgMar w:top="1418" w:right="794" w:bottom="1418" w:left="794" w:header="45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43AE3" w14:textId="77777777" w:rsidR="00FF57C7" w:rsidRDefault="00FF57C7" w:rsidP="00201A98">
      <w:pPr>
        <w:spacing w:after="0" w:line="240" w:lineRule="auto"/>
      </w:pPr>
      <w:r>
        <w:separator/>
      </w:r>
    </w:p>
  </w:endnote>
  <w:endnote w:type="continuationSeparator" w:id="0">
    <w:p w14:paraId="0D4C9903" w14:textId="77777777" w:rsidR="00FF57C7" w:rsidRDefault="00FF57C7" w:rsidP="0020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E18F5" w14:textId="77777777" w:rsidR="00692BE5" w:rsidRPr="0076457E" w:rsidRDefault="00692BE5" w:rsidP="001E05D6">
    <w:pPr>
      <w:tabs>
        <w:tab w:val="center" w:pos="4677"/>
        <w:tab w:val="left" w:pos="6015"/>
      </w:tabs>
      <w:spacing w:after="0"/>
      <w:jc w:val="center"/>
      <w:rPr>
        <w:rFonts w:ascii="Arial" w:hAnsi="Arial" w:cs="Arial"/>
        <w:b/>
        <w:color w:val="FF0000"/>
        <w:sz w:val="20"/>
        <w:szCs w:val="20"/>
      </w:rPr>
    </w:pPr>
    <w:bookmarkStart w:id="3" w:name="OLE_LINK8"/>
    <w:bookmarkStart w:id="4" w:name="OLE_LINK9"/>
    <w:bookmarkStart w:id="5" w:name="_Hlk209918773"/>
    <w:bookmarkStart w:id="6" w:name="OLE_LINK13"/>
    <w:bookmarkStart w:id="7" w:name="OLE_LINK14"/>
    <w:bookmarkStart w:id="8" w:name="_Hlk213640814"/>
    <w:bookmarkStart w:id="9" w:name="OLE_LINK18"/>
    <w:bookmarkStart w:id="10" w:name="OLE_LINK19"/>
    <w:bookmarkStart w:id="11" w:name="_Hlk251233539"/>
    <w:bookmarkStart w:id="12" w:name="OLE_LINK24"/>
    <w:bookmarkStart w:id="13" w:name="OLE_LINK25"/>
    <w:bookmarkStart w:id="14" w:name="_Hlk254243618"/>
    <w:bookmarkStart w:id="15" w:name="OLE_LINK26"/>
    <w:bookmarkStart w:id="16" w:name="OLE_LINK27"/>
    <w:bookmarkStart w:id="17" w:name="_Hlk257361705"/>
    <w:bookmarkStart w:id="18" w:name="OLE_LINK28"/>
    <w:bookmarkStart w:id="19" w:name="OLE_LINK29"/>
    <w:bookmarkStart w:id="20" w:name="_Hlk257894966"/>
    <w:bookmarkStart w:id="21" w:name="OLE_LINK30"/>
    <w:bookmarkStart w:id="22" w:name="OLE_LINK31"/>
    <w:bookmarkStart w:id="23" w:name="_Hlk266953743"/>
    <w:bookmarkStart w:id="24" w:name="OLE_LINK32"/>
    <w:bookmarkStart w:id="25" w:name="OLE_LINK33"/>
    <w:bookmarkStart w:id="26" w:name="_Hlk268505978"/>
    <w:bookmarkStart w:id="27" w:name="OLE_LINK36"/>
    <w:bookmarkStart w:id="28" w:name="OLE_LINK37"/>
    <w:bookmarkStart w:id="29" w:name="_Hlk272151985"/>
    <w:bookmarkStart w:id="30" w:name="OLE_LINK38"/>
    <w:bookmarkStart w:id="31" w:name="OLE_LINK39"/>
    <w:bookmarkStart w:id="32" w:name="_Hlk278357939"/>
    <w:bookmarkStart w:id="33" w:name="OLE_LINK41"/>
    <w:bookmarkStart w:id="34" w:name="OLE_LINK42"/>
    <w:bookmarkStart w:id="35" w:name="_Hlk283815073"/>
    <w:bookmarkStart w:id="36" w:name="OLE_LINK48"/>
    <w:bookmarkStart w:id="37" w:name="OLE_LINK49"/>
    <w:bookmarkStart w:id="38" w:name="_Hlk292355188"/>
    <w:r w:rsidRPr="0076457E">
      <w:rPr>
        <w:rFonts w:ascii="Arial" w:hAnsi="Arial" w:cs="Arial"/>
        <w:b/>
        <w:color w:val="FF0000"/>
        <w:sz w:val="20"/>
        <w:szCs w:val="20"/>
      </w:rPr>
      <w:t>CONTROLLED DISCLOSURE</w:t>
    </w:r>
  </w:p>
  <w:p w14:paraId="795042B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When downloaded from the Document Management System, this document is uncontrolled and the responsibility</w:t>
    </w:r>
  </w:p>
  <w:p w14:paraId="171BA2C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rest with the user to ensure it is in line with the authorised version on the system</w:t>
    </w:r>
  </w:p>
  <w:p w14:paraId="1A3F4B7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No part of this document may be reproduced without the e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r w:rsidRPr="0076457E">
      <w:rPr>
        <w:rFonts w:ascii="Arial" w:hAnsi="Arial" w:cs="Arial"/>
        <w:sz w:val="16"/>
        <w:szCs w:val="16"/>
      </w:rPr>
      <w:t>xpressed consent of the copyright holder,</w:t>
    </w:r>
  </w:p>
  <w:p w14:paraId="093DB73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 xml:space="preserve">Eskom Holdings SOC Ltd </w:t>
    </w:r>
    <w:proofErr w:type="spellStart"/>
    <w:r w:rsidRPr="0076457E">
      <w:rPr>
        <w:rFonts w:ascii="Arial" w:hAnsi="Arial" w:cs="Arial"/>
        <w:sz w:val="16"/>
        <w:szCs w:val="16"/>
      </w:rPr>
      <w:t>Req</w:t>
    </w:r>
    <w:proofErr w:type="spellEnd"/>
    <w:r w:rsidRPr="0076457E">
      <w:rPr>
        <w:rFonts w:ascii="Arial" w:hAnsi="Arial" w:cs="Arial"/>
        <w:sz w:val="16"/>
        <w:szCs w:val="16"/>
      </w:rPr>
      <w:t xml:space="preserve"> No 2002/015527/30.</w:t>
    </w:r>
  </w:p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Content>
      <w:p w14:paraId="1FA9B2C9" w14:textId="77777777" w:rsidR="00692BE5" w:rsidRPr="0076457E" w:rsidRDefault="00692BE5" w:rsidP="001E05D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76457E">
          <w:rPr>
            <w:rFonts w:ascii="Arial" w:hAnsi="Arial" w:cs="Arial"/>
            <w:sz w:val="16"/>
            <w:szCs w:val="16"/>
          </w:rPr>
          <w:t xml:space="preserve">Page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76457E">
          <w:rPr>
            <w:rFonts w:ascii="Arial" w:hAnsi="Arial" w:cs="Arial"/>
            <w:sz w:val="16"/>
            <w:szCs w:val="16"/>
          </w:rPr>
          <w:t xml:space="preserve"> of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5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0977" w14:textId="77777777" w:rsidR="00FF57C7" w:rsidRDefault="00FF57C7" w:rsidP="00201A98">
      <w:pPr>
        <w:spacing w:after="0" w:line="240" w:lineRule="auto"/>
      </w:pPr>
      <w:r>
        <w:separator/>
      </w:r>
    </w:p>
  </w:footnote>
  <w:footnote w:type="continuationSeparator" w:id="0">
    <w:p w14:paraId="744A4B71" w14:textId="77777777" w:rsidR="00FF57C7" w:rsidRDefault="00FF57C7" w:rsidP="0020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265"/>
      <w:gridCol w:w="4536"/>
      <w:gridCol w:w="1559"/>
      <w:gridCol w:w="1418"/>
      <w:gridCol w:w="567"/>
      <w:gridCol w:w="602"/>
    </w:tblGrid>
    <w:tr w:rsidR="00692BE5" w:rsidRPr="00116E60" w14:paraId="0636A4EC" w14:textId="77777777" w:rsidTr="00023F11">
      <w:trPr>
        <w:cantSplit/>
        <w:trHeight w:val="263"/>
        <w:jc w:val="center"/>
      </w:trPr>
      <w:tc>
        <w:tcPr>
          <w:tcW w:w="2265" w:type="dxa"/>
          <w:vMerge w:val="restart"/>
          <w:vAlign w:val="bottom"/>
        </w:tcPr>
        <w:p w14:paraId="08D363E1" w14:textId="77777777" w:rsidR="00692BE5" w:rsidRPr="003914DE" w:rsidRDefault="00000000" w:rsidP="00EA1B3D">
          <w:pPr>
            <w:spacing w:before="840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object w:dxaOrig="1440" w:dyaOrig="1440" w14:anchorId="0CFB6B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3.05pt;margin-top:18.6pt;width:108.3pt;height:28.9pt;z-index:251668480;visibility:visible;mso-wrap-edited:f;mso-position-horizontal-relative:page;mso-position-vertical-relative:page">
                <v:imagedata r:id="rId1" o:title="" grayscale="t" bilevel="t"/>
                <w10:wrap anchorx="page" anchory="page"/>
              </v:shape>
              <o:OLEObject Type="Embed" ProgID="Word.Picture.8" ShapeID="_x0000_s1029" DrawAspect="Content" ObjectID="_1825153548" r:id="rId2"/>
            </w:object>
          </w:r>
        </w:p>
      </w:tc>
      <w:tc>
        <w:tcPr>
          <w:tcW w:w="4536" w:type="dxa"/>
          <w:vMerge w:val="restart"/>
          <w:vAlign w:val="center"/>
        </w:tcPr>
        <w:p w14:paraId="30AB6044" w14:textId="1931FFFD" w:rsidR="00692BE5" w:rsidRPr="00CF7B41" w:rsidRDefault="00321DEE" w:rsidP="00201A98">
          <w:pPr>
            <w:spacing w:after="0"/>
            <w:jc w:val="center"/>
            <w:rPr>
              <w:rFonts w:ascii="Arial" w:hAnsi="Arial" w:cs="Arial"/>
              <w:b/>
              <w:sz w:val="29"/>
              <w:szCs w:val="29"/>
              <w:lang w:val="en-GB"/>
            </w:rPr>
          </w:pPr>
          <w:r>
            <w:rPr>
              <w:rFonts w:ascii="Arial" w:hAnsi="Arial" w:cs="Arial"/>
              <w:b/>
              <w:sz w:val="29"/>
              <w:szCs w:val="29"/>
              <w:lang w:val="en-GB"/>
            </w:rPr>
            <w:t>Kriel</w:t>
          </w:r>
          <w:r w:rsidR="00692BE5">
            <w:rPr>
              <w:rFonts w:ascii="Arial" w:hAnsi="Arial" w:cs="Arial"/>
              <w:b/>
              <w:sz w:val="29"/>
              <w:szCs w:val="29"/>
              <w:lang w:val="en-GB"/>
            </w:rPr>
            <w:t xml:space="preserve"> </w:t>
          </w:r>
          <w:r w:rsidR="00692BE5" w:rsidRPr="00CF7B41">
            <w:rPr>
              <w:rFonts w:ascii="Arial" w:hAnsi="Arial" w:cs="Arial"/>
              <w:b/>
              <w:sz w:val="29"/>
              <w:szCs w:val="29"/>
              <w:lang w:val="en-GB"/>
            </w:rPr>
            <w:t>Power Station</w:t>
          </w:r>
        </w:p>
        <w:p w14:paraId="3998ED04" w14:textId="77777777" w:rsidR="00692BE5" w:rsidRPr="00FE246E" w:rsidRDefault="00692BE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ONTRACTOR EVALUATION</w:t>
          </w:r>
        </w:p>
        <w:p w14:paraId="3AC983E7" w14:textId="77777777" w:rsidR="00692BE5" w:rsidRPr="00FE246E" w:rsidRDefault="00692BE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HECKLIST</w:t>
          </w:r>
        </w:p>
      </w:tc>
      <w:tc>
        <w:tcPr>
          <w:tcW w:w="1559" w:type="dxa"/>
          <w:vAlign w:val="center"/>
        </w:tcPr>
        <w:p w14:paraId="5FD5F967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Template Identifier</w:t>
          </w:r>
        </w:p>
      </w:tc>
      <w:tc>
        <w:tcPr>
          <w:tcW w:w="1418" w:type="dxa"/>
          <w:vAlign w:val="center"/>
        </w:tcPr>
        <w:p w14:paraId="2ECDBF02" w14:textId="48748A98" w:rsidR="00692BE5" w:rsidRPr="00CF7B41" w:rsidRDefault="002155D1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</w:rPr>
            <w:t>32-726-07T</w:t>
          </w:r>
        </w:p>
      </w:tc>
      <w:tc>
        <w:tcPr>
          <w:tcW w:w="567" w:type="dxa"/>
          <w:vAlign w:val="center"/>
        </w:tcPr>
        <w:p w14:paraId="26257A5B" w14:textId="77777777" w:rsidR="00692BE5" w:rsidRPr="00CF7B41" w:rsidRDefault="00692BE5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vAlign w:val="center"/>
        </w:tcPr>
        <w:p w14:paraId="06D3CB9B" w14:textId="2403EB3A" w:rsidR="00692BE5" w:rsidRPr="00CF7B41" w:rsidRDefault="002155D1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  <w:lang w:val="en-GB"/>
            </w:rPr>
            <w:t>1</w:t>
          </w:r>
        </w:p>
      </w:tc>
    </w:tr>
    <w:tr w:rsidR="00692BE5" w:rsidRPr="00116E60" w14:paraId="07D073F9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79619A44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0682D2C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vAlign w:val="center"/>
        </w:tcPr>
        <w:p w14:paraId="2799BE3D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Document Identifier</w:t>
          </w:r>
        </w:p>
      </w:tc>
      <w:tc>
        <w:tcPr>
          <w:tcW w:w="1418" w:type="dxa"/>
          <w:vAlign w:val="center"/>
        </w:tcPr>
        <w:p w14:paraId="5023E80D" w14:textId="0E394F98" w:rsidR="00692BE5" w:rsidRPr="00CF7B41" w:rsidRDefault="002155D1" w:rsidP="00DB7389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XX-XX</w:t>
          </w:r>
        </w:p>
      </w:tc>
      <w:tc>
        <w:tcPr>
          <w:tcW w:w="567" w:type="dxa"/>
          <w:vAlign w:val="center"/>
        </w:tcPr>
        <w:p w14:paraId="0C8A15EA" w14:textId="77777777" w:rsidR="00692BE5" w:rsidRPr="00CF7B41" w:rsidRDefault="00692BE5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vAlign w:val="center"/>
        </w:tcPr>
        <w:p w14:paraId="287767A9" w14:textId="1C77370B" w:rsidR="00692BE5" w:rsidRPr="00CF7B41" w:rsidRDefault="002155D1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XX</w:t>
          </w:r>
        </w:p>
      </w:tc>
    </w:tr>
    <w:tr w:rsidR="00692BE5" w:rsidRPr="00116E60" w14:paraId="1CB675D6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62FDC610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CA42CE7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vAlign w:val="center"/>
        </w:tcPr>
        <w:p w14:paraId="015B72A3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Effective Date</w:t>
          </w:r>
        </w:p>
      </w:tc>
      <w:tc>
        <w:tcPr>
          <w:tcW w:w="2587" w:type="dxa"/>
          <w:gridSpan w:val="3"/>
          <w:vAlign w:val="center"/>
        </w:tcPr>
        <w:p w14:paraId="2C498D17" w14:textId="0F62FADD" w:rsidR="00692BE5" w:rsidRPr="00CF7B41" w:rsidRDefault="002155D1" w:rsidP="00BE6D5F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2155D1">
            <w:rPr>
              <w:rFonts w:ascii="Arial" w:hAnsi="Arial"/>
              <w:b/>
              <w:sz w:val="18"/>
              <w:lang w:val="en-GB"/>
            </w:rPr>
            <w:t>May 2022</w:t>
          </w:r>
        </w:p>
      </w:tc>
    </w:tr>
  </w:tbl>
  <w:p w14:paraId="2A8BE8A4" w14:textId="77777777" w:rsidR="00692BE5" w:rsidRDefault="00692BE5" w:rsidP="00CF7B41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0DDF"/>
    <w:multiLevelType w:val="hybridMultilevel"/>
    <w:tmpl w:val="DCF42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D2B"/>
    <w:multiLevelType w:val="hybridMultilevel"/>
    <w:tmpl w:val="AD529FD8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A7499"/>
    <w:multiLevelType w:val="hybridMultilevel"/>
    <w:tmpl w:val="863419BC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sz w:val="1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054D8"/>
    <w:multiLevelType w:val="hybridMultilevel"/>
    <w:tmpl w:val="70284A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3ECC"/>
    <w:multiLevelType w:val="hybridMultilevel"/>
    <w:tmpl w:val="53A2CC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46A"/>
    <w:multiLevelType w:val="hybridMultilevel"/>
    <w:tmpl w:val="9A1220F2"/>
    <w:lvl w:ilvl="0" w:tplc="A0F084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867AE"/>
    <w:multiLevelType w:val="hybridMultilevel"/>
    <w:tmpl w:val="9A3EA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21196"/>
    <w:multiLevelType w:val="hybridMultilevel"/>
    <w:tmpl w:val="BA1084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230980">
    <w:abstractNumId w:val="6"/>
  </w:num>
  <w:num w:numId="2" w16cid:durableId="897981175">
    <w:abstractNumId w:val="5"/>
  </w:num>
  <w:num w:numId="3" w16cid:durableId="180823664">
    <w:abstractNumId w:val="2"/>
  </w:num>
  <w:num w:numId="4" w16cid:durableId="1740638416">
    <w:abstractNumId w:val="1"/>
  </w:num>
  <w:num w:numId="5" w16cid:durableId="1683971777">
    <w:abstractNumId w:val="7"/>
  </w:num>
  <w:num w:numId="6" w16cid:durableId="1335457409">
    <w:abstractNumId w:val="4"/>
  </w:num>
  <w:num w:numId="7" w16cid:durableId="642000496">
    <w:abstractNumId w:val="3"/>
  </w:num>
  <w:num w:numId="8" w16cid:durableId="36379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F1"/>
    <w:rsid w:val="00023F11"/>
    <w:rsid w:val="00062576"/>
    <w:rsid w:val="00067DE1"/>
    <w:rsid w:val="000A01FA"/>
    <w:rsid w:val="000A0A96"/>
    <w:rsid w:val="000B165C"/>
    <w:rsid w:val="000D2793"/>
    <w:rsid w:val="000D44D4"/>
    <w:rsid w:val="000D7F86"/>
    <w:rsid w:val="000F019C"/>
    <w:rsid w:val="000F03A5"/>
    <w:rsid w:val="000F30A8"/>
    <w:rsid w:val="00102D8F"/>
    <w:rsid w:val="0011740E"/>
    <w:rsid w:val="00117D21"/>
    <w:rsid w:val="001343E8"/>
    <w:rsid w:val="001477A3"/>
    <w:rsid w:val="00155248"/>
    <w:rsid w:val="00161417"/>
    <w:rsid w:val="001D042C"/>
    <w:rsid w:val="001E05D6"/>
    <w:rsid w:val="001E18CB"/>
    <w:rsid w:val="001F0B75"/>
    <w:rsid w:val="00201A98"/>
    <w:rsid w:val="002155D1"/>
    <w:rsid w:val="00216F2A"/>
    <w:rsid w:val="002502D0"/>
    <w:rsid w:val="00251099"/>
    <w:rsid w:val="002744F4"/>
    <w:rsid w:val="00280C50"/>
    <w:rsid w:val="00282560"/>
    <w:rsid w:val="002A559E"/>
    <w:rsid w:val="002A6B9C"/>
    <w:rsid w:val="002B4A03"/>
    <w:rsid w:val="002B4E8C"/>
    <w:rsid w:val="002D1261"/>
    <w:rsid w:val="002F0CA3"/>
    <w:rsid w:val="003113D9"/>
    <w:rsid w:val="00321DEE"/>
    <w:rsid w:val="0032343E"/>
    <w:rsid w:val="00332369"/>
    <w:rsid w:val="00364233"/>
    <w:rsid w:val="003914DE"/>
    <w:rsid w:val="003B10F8"/>
    <w:rsid w:val="003B3ABD"/>
    <w:rsid w:val="003B554B"/>
    <w:rsid w:val="003E4D3F"/>
    <w:rsid w:val="003F2387"/>
    <w:rsid w:val="003F7B1E"/>
    <w:rsid w:val="00402497"/>
    <w:rsid w:val="00454B23"/>
    <w:rsid w:val="00457274"/>
    <w:rsid w:val="00460577"/>
    <w:rsid w:val="00481BDE"/>
    <w:rsid w:val="004915CA"/>
    <w:rsid w:val="004B7785"/>
    <w:rsid w:val="004C38D5"/>
    <w:rsid w:val="004D4351"/>
    <w:rsid w:val="004E15E3"/>
    <w:rsid w:val="004E19F4"/>
    <w:rsid w:val="0051333F"/>
    <w:rsid w:val="005354C4"/>
    <w:rsid w:val="0054668C"/>
    <w:rsid w:val="00550760"/>
    <w:rsid w:val="0055447D"/>
    <w:rsid w:val="00564E33"/>
    <w:rsid w:val="0056654F"/>
    <w:rsid w:val="0057503C"/>
    <w:rsid w:val="005765A0"/>
    <w:rsid w:val="00576F12"/>
    <w:rsid w:val="005824B8"/>
    <w:rsid w:val="00593D47"/>
    <w:rsid w:val="005A1B60"/>
    <w:rsid w:val="005A32B0"/>
    <w:rsid w:val="005A4D9F"/>
    <w:rsid w:val="005B2F5A"/>
    <w:rsid w:val="005E3BE0"/>
    <w:rsid w:val="005E6044"/>
    <w:rsid w:val="005E7F6E"/>
    <w:rsid w:val="005F62ED"/>
    <w:rsid w:val="00627923"/>
    <w:rsid w:val="00634ABC"/>
    <w:rsid w:val="006379C0"/>
    <w:rsid w:val="00657B8A"/>
    <w:rsid w:val="00692BE5"/>
    <w:rsid w:val="006B0179"/>
    <w:rsid w:val="00732A3F"/>
    <w:rsid w:val="0076457E"/>
    <w:rsid w:val="007830C0"/>
    <w:rsid w:val="007A0A04"/>
    <w:rsid w:val="007A6F13"/>
    <w:rsid w:val="007F64C3"/>
    <w:rsid w:val="007F7FF1"/>
    <w:rsid w:val="00816830"/>
    <w:rsid w:val="00842B45"/>
    <w:rsid w:val="00857361"/>
    <w:rsid w:val="00871E8B"/>
    <w:rsid w:val="00873AE8"/>
    <w:rsid w:val="0088295E"/>
    <w:rsid w:val="008974B2"/>
    <w:rsid w:val="008F6655"/>
    <w:rsid w:val="00905FE6"/>
    <w:rsid w:val="009767FD"/>
    <w:rsid w:val="00976EFC"/>
    <w:rsid w:val="00987E74"/>
    <w:rsid w:val="009949DA"/>
    <w:rsid w:val="009D02B7"/>
    <w:rsid w:val="009E20F4"/>
    <w:rsid w:val="009E5E21"/>
    <w:rsid w:val="009F444C"/>
    <w:rsid w:val="00A005BF"/>
    <w:rsid w:val="00A22EF4"/>
    <w:rsid w:val="00A52BC7"/>
    <w:rsid w:val="00A67C16"/>
    <w:rsid w:val="00A72491"/>
    <w:rsid w:val="00AC0D4B"/>
    <w:rsid w:val="00AE34B8"/>
    <w:rsid w:val="00AF3032"/>
    <w:rsid w:val="00B60C40"/>
    <w:rsid w:val="00B87E53"/>
    <w:rsid w:val="00BA5C88"/>
    <w:rsid w:val="00BE6D5F"/>
    <w:rsid w:val="00C00270"/>
    <w:rsid w:val="00C07B8B"/>
    <w:rsid w:val="00C14BD8"/>
    <w:rsid w:val="00C33420"/>
    <w:rsid w:val="00C40E58"/>
    <w:rsid w:val="00C72E5D"/>
    <w:rsid w:val="00C8088F"/>
    <w:rsid w:val="00CA666C"/>
    <w:rsid w:val="00CC7971"/>
    <w:rsid w:val="00CF1BFD"/>
    <w:rsid w:val="00CF7B41"/>
    <w:rsid w:val="00D16DA3"/>
    <w:rsid w:val="00D84B59"/>
    <w:rsid w:val="00DB22F3"/>
    <w:rsid w:val="00DB3C24"/>
    <w:rsid w:val="00DB7389"/>
    <w:rsid w:val="00DE300C"/>
    <w:rsid w:val="00DF2F0E"/>
    <w:rsid w:val="00DF7F15"/>
    <w:rsid w:val="00E05CAD"/>
    <w:rsid w:val="00E624E5"/>
    <w:rsid w:val="00E63BAF"/>
    <w:rsid w:val="00E87DAD"/>
    <w:rsid w:val="00E90B24"/>
    <w:rsid w:val="00E95EF2"/>
    <w:rsid w:val="00EA1B3D"/>
    <w:rsid w:val="00EF6D03"/>
    <w:rsid w:val="00F01D72"/>
    <w:rsid w:val="00F23A47"/>
    <w:rsid w:val="00F44872"/>
    <w:rsid w:val="00F6551A"/>
    <w:rsid w:val="00F658AE"/>
    <w:rsid w:val="00FA245F"/>
    <w:rsid w:val="00FA52F2"/>
    <w:rsid w:val="00FC32D5"/>
    <w:rsid w:val="00FC59C6"/>
    <w:rsid w:val="00FE246E"/>
    <w:rsid w:val="00FE27D9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5C993"/>
  <w15:docId w15:val="{4A65F382-EA72-40B9-8233-C7B79BFC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98"/>
  </w:style>
  <w:style w:type="paragraph" w:styleId="Footer">
    <w:name w:val="footer"/>
    <w:basedOn w:val="Normal"/>
    <w:link w:val="Foot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98"/>
  </w:style>
  <w:style w:type="table" w:styleId="TableGrid">
    <w:name w:val="Table Grid"/>
    <w:basedOn w:val="TableNormal"/>
    <w:rsid w:val="00C8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7389"/>
    <w:rPr>
      <w:color w:val="808080"/>
    </w:rPr>
  </w:style>
  <w:style w:type="paragraph" w:styleId="ListParagraph">
    <w:name w:val="List Paragraph"/>
    <w:basedOn w:val="Normal"/>
    <w:uiPriority w:val="34"/>
    <w:qFormat/>
    <w:rsid w:val="00E62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E8502FE67DE44A8527621EF085CE5" ma:contentTypeVersion="10" ma:contentTypeDescription="Create a new document." ma:contentTypeScope="" ma:versionID="b8b3862d5114b4df0f638a9a7aa17d6f">
  <xsd:schema xmlns:xsd="http://www.w3.org/2001/XMLSchema" xmlns:xs="http://www.w3.org/2001/XMLSchema" xmlns:p="http://schemas.microsoft.com/office/2006/metadata/properties" xmlns:ns3="e52de345-a527-4fdd-b751-04fc45fe8056" xmlns:ns4="7c2b6ddc-3f06-4d29-a62f-21fc11f60bf5" targetNamespace="http://schemas.microsoft.com/office/2006/metadata/properties" ma:root="true" ma:fieldsID="540c23f24dec50d38df43aab0f4381ff" ns3:_="" ns4:_="">
    <xsd:import namespace="e52de345-a527-4fdd-b751-04fc45fe8056"/>
    <xsd:import namespace="7c2b6ddc-3f06-4d29-a62f-21fc11f60b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de345-a527-4fdd-b751-04fc45fe80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6ddc-3f06-4d29-a62f-21fc11f60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7537D-501B-4681-B213-0F4C9D6E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de345-a527-4fdd-b751-04fc45fe8056"/>
    <ds:schemaRef ds:uri="7c2b6ddc-3f06-4d29-a62f-21fc11f60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8D913-63D9-4848-B1BD-B519A55EB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9CFB8-3011-4FA3-B907-02B6510D0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2F988-EBF9-4709-90A5-2FB846DE2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skom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Betsie Swanepoel</dc:creator>
  <cp:keywords/>
  <dc:description/>
  <cp:lastModifiedBy>Sizani Shabangu</cp:lastModifiedBy>
  <cp:revision>17</cp:revision>
  <cp:lastPrinted>2025-11-20T12:19:00Z</cp:lastPrinted>
  <dcterms:created xsi:type="dcterms:W3CDTF">2022-04-26T10:11:00Z</dcterms:created>
  <dcterms:modified xsi:type="dcterms:W3CDTF">2025-11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E8502FE67DE44A8527621EF085CE5</vt:lpwstr>
  </property>
</Properties>
</file>